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2F40B9">
      <w:pPr>
        <w:spacing w:after="0" w:line="240" w:lineRule="auto"/>
        <w:ind w:firstLine="72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2F40B9">
      <w:pPr>
        <w:spacing w:after="0" w:line="240" w:lineRule="auto"/>
        <w:ind w:firstLine="720"/>
        <w:jc w:val="center"/>
      </w:pPr>
      <w:r w:rsidRPr="00CD185C">
        <w:t>ALOJAS NOVADA</w:t>
      </w:r>
    </w:p>
    <w:p w:rsidR="00486CEA" w:rsidRPr="00CD185C" w:rsidRDefault="00486CEA" w:rsidP="002F40B9">
      <w:pPr>
        <w:spacing w:after="0" w:line="240" w:lineRule="auto"/>
        <w:ind w:firstLine="720"/>
        <w:jc w:val="center"/>
        <w:rPr>
          <w:b/>
          <w:sz w:val="28"/>
          <w:szCs w:val="28"/>
        </w:rPr>
      </w:pPr>
      <w:r w:rsidRPr="00CD185C">
        <w:rPr>
          <w:b/>
          <w:sz w:val="28"/>
          <w:szCs w:val="28"/>
        </w:rPr>
        <w:t>UZŅĒMĒJU KONSULTATĪVĀS PADOMES SĒDE</w:t>
      </w:r>
    </w:p>
    <w:p w:rsidR="00486CEA" w:rsidRPr="00CD185C" w:rsidRDefault="00486CEA" w:rsidP="002F40B9">
      <w:pPr>
        <w:spacing w:after="0" w:line="240" w:lineRule="auto"/>
        <w:ind w:firstLine="720"/>
        <w:jc w:val="both"/>
      </w:pPr>
    </w:p>
    <w:p w:rsidR="00486CEA" w:rsidRPr="00CD185C" w:rsidRDefault="007F2227" w:rsidP="002F40B9">
      <w:pPr>
        <w:spacing w:after="0" w:line="240" w:lineRule="auto"/>
        <w:ind w:left="-567" w:firstLine="720"/>
        <w:jc w:val="both"/>
      </w:pPr>
      <w:r>
        <w:t>2017</w:t>
      </w:r>
      <w:r w:rsidR="0000064A" w:rsidRPr="00CD185C">
        <w:t>.ga</w:t>
      </w:r>
      <w:r w:rsidR="00DC783F" w:rsidRPr="00CD185C">
        <w:t xml:space="preserve">da </w:t>
      </w:r>
      <w:r w:rsidR="00A70851">
        <w:t>20</w:t>
      </w:r>
      <w:r w:rsidR="008879BE" w:rsidRPr="00CD185C">
        <w:t xml:space="preserve">. </w:t>
      </w:r>
      <w:r w:rsidR="00A70851">
        <w:t>septembrī</w:t>
      </w:r>
      <w:r w:rsidR="00953A16">
        <w:tab/>
      </w:r>
      <w:r w:rsidR="00953A16">
        <w:tab/>
      </w:r>
      <w:r w:rsidR="00953A16">
        <w:tab/>
      </w:r>
      <w:r w:rsidR="00FC31A7">
        <w:t xml:space="preserve">Alojā </w:t>
      </w:r>
      <w:r w:rsidR="00FC31A7">
        <w:tab/>
      </w:r>
      <w:r w:rsidR="00FC31A7">
        <w:tab/>
        <w:t xml:space="preserve"> </w:t>
      </w:r>
      <w:r w:rsidR="00FC31A7">
        <w:tab/>
      </w:r>
      <w:r w:rsidR="00FC31A7">
        <w:tab/>
      </w:r>
      <w:r w:rsidR="00FC31A7">
        <w:tab/>
      </w:r>
      <w:r w:rsidR="00A70851">
        <w:t>Nr.8</w:t>
      </w:r>
      <w:r w:rsidR="00B17158">
        <w:t>/</w:t>
      </w:r>
      <w:r>
        <w:t>2017</w:t>
      </w:r>
    </w:p>
    <w:p w:rsidR="00486CEA" w:rsidRPr="00CD185C" w:rsidRDefault="00486CEA" w:rsidP="002F40B9">
      <w:pPr>
        <w:spacing w:after="0" w:line="240" w:lineRule="auto"/>
        <w:ind w:left="-567" w:firstLine="720"/>
        <w:jc w:val="both"/>
      </w:pPr>
    </w:p>
    <w:p w:rsidR="00486CEA" w:rsidRPr="00CD185C" w:rsidRDefault="00486CEA" w:rsidP="002F40B9">
      <w:pPr>
        <w:spacing w:after="0" w:line="240" w:lineRule="auto"/>
        <w:ind w:left="-567" w:firstLine="720"/>
        <w:jc w:val="center"/>
        <w:rPr>
          <w:b/>
          <w:sz w:val="28"/>
          <w:szCs w:val="28"/>
        </w:rPr>
      </w:pPr>
      <w:r w:rsidRPr="00CD185C">
        <w:rPr>
          <w:b/>
          <w:sz w:val="28"/>
          <w:szCs w:val="28"/>
        </w:rPr>
        <w:t>PROTOKOLS</w:t>
      </w:r>
    </w:p>
    <w:p w:rsidR="00486CEA" w:rsidRPr="00CD185C" w:rsidRDefault="00486CEA" w:rsidP="002F40B9">
      <w:pPr>
        <w:spacing w:after="0" w:line="240" w:lineRule="auto"/>
        <w:ind w:left="-567" w:firstLine="720"/>
        <w:jc w:val="both"/>
        <w:rPr>
          <w:b/>
          <w:szCs w:val="24"/>
        </w:rPr>
      </w:pPr>
      <w:r w:rsidRPr="00CD185C">
        <w:rPr>
          <w:b/>
          <w:szCs w:val="24"/>
        </w:rPr>
        <w:t xml:space="preserve">Sēdes sākums plkst. </w:t>
      </w:r>
      <w:r w:rsidR="00A70851">
        <w:rPr>
          <w:b/>
          <w:szCs w:val="24"/>
        </w:rPr>
        <w:t>15</w:t>
      </w:r>
      <w:r w:rsidR="007F2227">
        <w:rPr>
          <w:b/>
          <w:szCs w:val="24"/>
        </w:rPr>
        <w:t>:0</w:t>
      </w:r>
      <w:r w:rsidR="00F619E5" w:rsidRPr="00CD185C">
        <w:rPr>
          <w:b/>
          <w:szCs w:val="24"/>
        </w:rPr>
        <w:t>0</w:t>
      </w:r>
    </w:p>
    <w:p w:rsidR="00486CEA" w:rsidRPr="00CD185C" w:rsidRDefault="00486CEA" w:rsidP="002F40B9">
      <w:pPr>
        <w:spacing w:after="0" w:line="240" w:lineRule="auto"/>
        <w:ind w:left="-567" w:firstLine="720"/>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2F40B9">
      <w:pPr>
        <w:spacing w:after="0" w:line="240" w:lineRule="auto"/>
        <w:ind w:left="-567" w:firstLine="720"/>
        <w:jc w:val="both"/>
        <w:rPr>
          <w:szCs w:val="24"/>
        </w:rPr>
      </w:pPr>
      <w:r w:rsidRPr="00CD185C">
        <w:rPr>
          <w:b/>
          <w:szCs w:val="24"/>
        </w:rPr>
        <w:t>Sēdi protokolē:</w:t>
      </w:r>
      <w:r w:rsidRPr="00CD185C">
        <w:rPr>
          <w:szCs w:val="24"/>
        </w:rPr>
        <w:t xml:space="preserve"> </w:t>
      </w:r>
      <w:r w:rsidRPr="00CD185C">
        <w:rPr>
          <w:szCs w:val="24"/>
        </w:rPr>
        <w:tab/>
      </w:r>
      <w:r w:rsidR="00B17158">
        <w:rPr>
          <w:szCs w:val="24"/>
        </w:rPr>
        <w:t>Zan</w:t>
      </w:r>
      <w:r w:rsidR="00A74632">
        <w:rPr>
          <w:szCs w:val="24"/>
        </w:rPr>
        <w:t xml:space="preserve">e Lapšāne-Celma, Alojas novada </w:t>
      </w:r>
      <w:r w:rsidR="00A74632">
        <w:rPr>
          <w:smallCaps/>
          <w:szCs w:val="24"/>
        </w:rPr>
        <w:t>K</w:t>
      </w:r>
      <w:r w:rsidR="00B17158">
        <w:rPr>
          <w:szCs w:val="24"/>
        </w:rPr>
        <w:t>omercdarbības speciāliste</w:t>
      </w:r>
    </w:p>
    <w:p w:rsidR="00FA3C74" w:rsidRPr="00FA3C74" w:rsidRDefault="00486CEA" w:rsidP="002F40B9">
      <w:pPr>
        <w:spacing w:after="0" w:line="240" w:lineRule="auto"/>
        <w:ind w:left="-567" w:firstLine="720"/>
        <w:jc w:val="both"/>
        <w:rPr>
          <w:szCs w:val="24"/>
        </w:rPr>
      </w:pPr>
      <w:r w:rsidRPr="00FA3C74">
        <w:rPr>
          <w:b/>
          <w:szCs w:val="24"/>
        </w:rPr>
        <w:t>Sēdē piedalās:</w:t>
      </w:r>
      <w:r w:rsidR="00FA3C74" w:rsidRPr="00FA3C74">
        <w:rPr>
          <w:b/>
          <w:szCs w:val="24"/>
        </w:rPr>
        <w:t xml:space="preserve"> </w:t>
      </w:r>
    </w:p>
    <w:p w:rsidR="00891372" w:rsidRPr="000323C1" w:rsidRDefault="00FA3C74" w:rsidP="002F40B9">
      <w:pPr>
        <w:pStyle w:val="Sarakstarindkopa"/>
        <w:spacing w:after="0" w:line="240" w:lineRule="auto"/>
        <w:ind w:left="363" w:firstLine="720"/>
        <w:jc w:val="both"/>
        <w:rPr>
          <w:b/>
          <w:szCs w:val="24"/>
        </w:rPr>
      </w:pPr>
      <w:r w:rsidRPr="00CD185C">
        <w:rPr>
          <w:b/>
          <w:szCs w:val="24"/>
        </w:rPr>
        <w:t>Uzņēmēju konsultatīvās padomes locekļi:</w:t>
      </w:r>
    </w:p>
    <w:p w:rsidR="00891372" w:rsidRDefault="00891372" w:rsidP="002F40B9">
      <w:pPr>
        <w:pStyle w:val="Sarakstarindkopa"/>
        <w:numPr>
          <w:ilvl w:val="0"/>
          <w:numId w:val="1"/>
        </w:numPr>
        <w:spacing w:after="0" w:line="240" w:lineRule="auto"/>
        <w:ind w:firstLine="720"/>
        <w:jc w:val="both"/>
        <w:rPr>
          <w:szCs w:val="24"/>
        </w:rPr>
      </w:pPr>
      <w:r>
        <w:rPr>
          <w:szCs w:val="24"/>
        </w:rPr>
        <w:t>Gunita Meļķe-Kažoka, Alojas novada domes Nekustamo īpašumu speciāliste;</w:t>
      </w:r>
    </w:p>
    <w:p w:rsidR="00302677" w:rsidRDefault="00087CBE" w:rsidP="002F40B9">
      <w:pPr>
        <w:pStyle w:val="Sarakstarindkopa"/>
        <w:numPr>
          <w:ilvl w:val="0"/>
          <w:numId w:val="1"/>
        </w:numPr>
        <w:spacing w:after="0" w:line="240" w:lineRule="auto"/>
        <w:ind w:firstLine="720"/>
        <w:jc w:val="both"/>
        <w:rPr>
          <w:szCs w:val="24"/>
        </w:rPr>
      </w:pPr>
      <w:r>
        <w:rPr>
          <w:szCs w:val="24"/>
        </w:rPr>
        <w:t>Inga Možvillo,</w:t>
      </w:r>
      <w:r w:rsidRPr="00087CBE">
        <w:rPr>
          <w:szCs w:val="24"/>
        </w:rPr>
        <w:t xml:space="preserve"> </w:t>
      </w:r>
      <w:r w:rsidRPr="00CD185C">
        <w:rPr>
          <w:szCs w:val="24"/>
        </w:rPr>
        <w:t>SI</w:t>
      </w:r>
      <w:r>
        <w:rPr>
          <w:szCs w:val="24"/>
        </w:rPr>
        <w:t>A “Saldo I. M.”;</w:t>
      </w:r>
    </w:p>
    <w:p w:rsidR="00891372" w:rsidRPr="000323C1" w:rsidRDefault="00891372" w:rsidP="002F40B9">
      <w:pPr>
        <w:pStyle w:val="Sarakstarindkopa"/>
        <w:numPr>
          <w:ilvl w:val="0"/>
          <w:numId w:val="1"/>
        </w:numPr>
        <w:spacing w:after="0" w:line="240" w:lineRule="auto"/>
        <w:ind w:firstLine="720"/>
        <w:jc w:val="both"/>
        <w:rPr>
          <w:szCs w:val="24"/>
        </w:rPr>
      </w:pPr>
      <w:r>
        <w:rPr>
          <w:szCs w:val="24"/>
        </w:rPr>
        <w:t>Kristīne Brūvere, SIA “MKM Grupa”;</w:t>
      </w:r>
    </w:p>
    <w:p w:rsidR="00891372" w:rsidRPr="000323C1" w:rsidRDefault="00E269A6" w:rsidP="002F40B9">
      <w:pPr>
        <w:pStyle w:val="Sarakstarindkopa"/>
        <w:numPr>
          <w:ilvl w:val="0"/>
          <w:numId w:val="1"/>
        </w:numPr>
        <w:spacing w:after="0" w:line="240" w:lineRule="auto"/>
        <w:ind w:firstLine="720"/>
        <w:jc w:val="both"/>
        <w:rPr>
          <w:szCs w:val="24"/>
        </w:rPr>
      </w:pPr>
      <w:r>
        <w:rPr>
          <w:szCs w:val="24"/>
        </w:rPr>
        <w:t>Normunds Minalto, Z/S “Sunīši”;</w:t>
      </w:r>
    </w:p>
    <w:p w:rsidR="00486CEA" w:rsidRPr="00CD185C" w:rsidRDefault="00486CEA" w:rsidP="002F40B9">
      <w:pPr>
        <w:spacing w:after="0" w:line="240" w:lineRule="auto"/>
        <w:ind w:left="-567" w:firstLine="720"/>
        <w:jc w:val="both"/>
        <w:rPr>
          <w:szCs w:val="24"/>
        </w:rPr>
      </w:pPr>
    </w:p>
    <w:p w:rsidR="003F46E5" w:rsidRPr="003F46E5" w:rsidRDefault="003F46E5" w:rsidP="002F40B9">
      <w:pPr>
        <w:pStyle w:val="Sarakstarindkopa"/>
        <w:numPr>
          <w:ilvl w:val="0"/>
          <w:numId w:val="1"/>
        </w:numPr>
        <w:spacing w:after="0" w:line="240" w:lineRule="auto"/>
        <w:ind w:firstLine="720"/>
        <w:jc w:val="both"/>
        <w:rPr>
          <w:szCs w:val="24"/>
        </w:rPr>
      </w:pPr>
      <w:r w:rsidRPr="003F46E5">
        <w:rPr>
          <w:szCs w:val="24"/>
        </w:rPr>
        <w:t>Andrejs Hansons, SIA “Ekotri”;</w:t>
      </w:r>
    </w:p>
    <w:p w:rsidR="008242F0" w:rsidRPr="008242F0" w:rsidRDefault="008242F0" w:rsidP="002F40B9">
      <w:pPr>
        <w:pStyle w:val="Sarakstarindkopa"/>
        <w:numPr>
          <w:ilvl w:val="0"/>
          <w:numId w:val="1"/>
        </w:numPr>
        <w:spacing w:after="0" w:line="240" w:lineRule="auto"/>
        <w:ind w:firstLine="720"/>
        <w:jc w:val="both"/>
        <w:rPr>
          <w:szCs w:val="24"/>
        </w:rPr>
      </w:pPr>
      <w:r>
        <w:rPr>
          <w:szCs w:val="24"/>
        </w:rPr>
        <w:t xml:space="preserve">Andrejs Lācis, </w:t>
      </w:r>
      <w:r w:rsidR="00F023B4">
        <w:rPr>
          <w:szCs w:val="24"/>
        </w:rPr>
        <w:t>pašnodarbin</w:t>
      </w:r>
      <w:r w:rsidR="00E47319">
        <w:rPr>
          <w:szCs w:val="24"/>
        </w:rPr>
        <w:t>āta persona;</w:t>
      </w:r>
    </w:p>
    <w:p w:rsidR="008242F0" w:rsidRPr="008242F0" w:rsidRDefault="008242F0" w:rsidP="002F40B9">
      <w:pPr>
        <w:pStyle w:val="Sarakstarindkopa"/>
        <w:numPr>
          <w:ilvl w:val="0"/>
          <w:numId w:val="1"/>
        </w:numPr>
        <w:spacing w:after="0" w:line="240" w:lineRule="auto"/>
        <w:ind w:firstLine="720"/>
        <w:jc w:val="both"/>
        <w:rPr>
          <w:szCs w:val="24"/>
        </w:rPr>
      </w:pPr>
      <w:r>
        <w:rPr>
          <w:szCs w:val="24"/>
        </w:rPr>
        <w:t>Dace Šķepaste, Braslavas pagasta pārvaldes vadītāja;</w:t>
      </w:r>
    </w:p>
    <w:p w:rsidR="008242F0" w:rsidRDefault="00891372" w:rsidP="002F40B9">
      <w:pPr>
        <w:pStyle w:val="Sarakstarindkopa"/>
        <w:numPr>
          <w:ilvl w:val="0"/>
          <w:numId w:val="1"/>
        </w:numPr>
        <w:spacing w:after="0" w:line="240" w:lineRule="auto"/>
        <w:ind w:firstLine="720"/>
        <w:jc w:val="both"/>
        <w:rPr>
          <w:szCs w:val="24"/>
        </w:rPr>
      </w:pPr>
      <w:r>
        <w:rPr>
          <w:szCs w:val="24"/>
        </w:rPr>
        <w:t>Dainis Kreišmanis, SIA “DK Apsītes”;</w:t>
      </w:r>
    </w:p>
    <w:p w:rsidR="00E617DE" w:rsidRDefault="00E617DE" w:rsidP="002F40B9">
      <w:pPr>
        <w:pStyle w:val="Sarakstarindkopa"/>
        <w:numPr>
          <w:ilvl w:val="0"/>
          <w:numId w:val="1"/>
        </w:numPr>
        <w:spacing w:after="0" w:line="240" w:lineRule="auto"/>
        <w:ind w:firstLine="720"/>
        <w:jc w:val="both"/>
        <w:rPr>
          <w:szCs w:val="24"/>
        </w:rPr>
      </w:pPr>
      <w:r>
        <w:rPr>
          <w:szCs w:val="24"/>
        </w:rPr>
        <w:t>Ivars Ķiksis, Alojas novada domes izpilddirektors;</w:t>
      </w:r>
    </w:p>
    <w:p w:rsidR="008242F0" w:rsidRPr="008242F0" w:rsidRDefault="008242F0" w:rsidP="002F40B9">
      <w:pPr>
        <w:pStyle w:val="Sarakstarindkopa"/>
        <w:numPr>
          <w:ilvl w:val="0"/>
          <w:numId w:val="1"/>
        </w:numPr>
        <w:spacing w:after="0" w:line="240" w:lineRule="auto"/>
        <w:ind w:firstLine="720"/>
        <w:jc w:val="both"/>
        <w:rPr>
          <w:szCs w:val="24"/>
        </w:rPr>
      </w:pPr>
      <w:r>
        <w:rPr>
          <w:szCs w:val="24"/>
        </w:rPr>
        <w:t>Māris Možvillo, Alojas novada domes priekšsēdētājas vietnieks;</w:t>
      </w:r>
    </w:p>
    <w:p w:rsidR="008242F0" w:rsidRPr="008242F0" w:rsidRDefault="008242F0" w:rsidP="002F40B9">
      <w:pPr>
        <w:pStyle w:val="Sarakstarindkopa"/>
        <w:numPr>
          <w:ilvl w:val="0"/>
          <w:numId w:val="1"/>
        </w:numPr>
        <w:spacing w:after="0" w:line="240" w:lineRule="auto"/>
        <w:ind w:firstLine="720"/>
        <w:jc w:val="both"/>
        <w:rPr>
          <w:szCs w:val="24"/>
        </w:rPr>
      </w:pPr>
      <w:r>
        <w:rPr>
          <w:szCs w:val="24"/>
        </w:rPr>
        <w:t>Normunds Šķepasts, Z/S “Buķi”;</w:t>
      </w:r>
    </w:p>
    <w:p w:rsidR="008242F0" w:rsidRPr="00891372" w:rsidRDefault="008242F0" w:rsidP="002F40B9">
      <w:pPr>
        <w:pStyle w:val="Sarakstarindkopa"/>
        <w:numPr>
          <w:ilvl w:val="0"/>
          <w:numId w:val="1"/>
        </w:numPr>
        <w:spacing w:after="0" w:line="240" w:lineRule="auto"/>
        <w:ind w:firstLine="720"/>
        <w:jc w:val="both"/>
        <w:rPr>
          <w:szCs w:val="24"/>
        </w:rPr>
      </w:pPr>
      <w:r>
        <w:rPr>
          <w:szCs w:val="24"/>
        </w:rPr>
        <w:t>Valdis Možvillo, SIA “Tēraudiņi”;</w:t>
      </w:r>
    </w:p>
    <w:p w:rsidR="00F673EB" w:rsidRDefault="002C18EC" w:rsidP="002F40B9">
      <w:pPr>
        <w:pStyle w:val="Sarakstarindkopa"/>
        <w:numPr>
          <w:ilvl w:val="0"/>
          <w:numId w:val="1"/>
        </w:numPr>
        <w:spacing w:after="0" w:line="240" w:lineRule="auto"/>
        <w:ind w:firstLine="720"/>
        <w:jc w:val="both"/>
        <w:rPr>
          <w:szCs w:val="24"/>
        </w:rPr>
      </w:pPr>
      <w:r>
        <w:rPr>
          <w:szCs w:val="24"/>
        </w:rPr>
        <w:t>Zane Lapšāne-Celma,</w:t>
      </w:r>
      <w:r w:rsidRPr="00CD185C">
        <w:rPr>
          <w:szCs w:val="24"/>
        </w:rPr>
        <w:t xml:space="preserve"> </w:t>
      </w:r>
      <w:r w:rsidR="00F673EB" w:rsidRPr="00CD185C">
        <w:rPr>
          <w:szCs w:val="24"/>
        </w:rPr>
        <w:t xml:space="preserve">Alojas novada domes </w:t>
      </w:r>
      <w:r w:rsidR="0065306D">
        <w:rPr>
          <w:szCs w:val="24"/>
        </w:rPr>
        <w:t>K</w:t>
      </w:r>
      <w:r w:rsidR="004051FA">
        <w:rPr>
          <w:szCs w:val="24"/>
        </w:rPr>
        <w:t>omercdarbības</w:t>
      </w:r>
      <w:r w:rsidR="005F41AD">
        <w:rPr>
          <w:szCs w:val="24"/>
        </w:rPr>
        <w:t xml:space="preserve"> speciāliste.</w:t>
      </w:r>
    </w:p>
    <w:p w:rsidR="0000064A" w:rsidRPr="00CD185C" w:rsidRDefault="0000064A" w:rsidP="002F40B9">
      <w:pPr>
        <w:pStyle w:val="Sarakstarindkopa"/>
        <w:spacing w:after="0" w:line="240" w:lineRule="auto"/>
        <w:ind w:left="363" w:firstLine="720"/>
        <w:jc w:val="both"/>
        <w:rPr>
          <w:szCs w:val="24"/>
        </w:rPr>
      </w:pPr>
      <w:r w:rsidRPr="00CD185C">
        <w:rPr>
          <w:b/>
          <w:szCs w:val="24"/>
        </w:rPr>
        <w:tab/>
      </w:r>
    </w:p>
    <w:p w:rsidR="00BA0A03" w:rsidRPr="00CD185C" w:rsidRDefault="00BA0A03" w:rsidP="002F40B9">
      <w:pPr>
        <w:spacing w:after="0" w:line="240" w:lineRule="auto"/>
        <w:ind w:left="-567" w:firstLine="720"/>
        <w:jc w:val="both"/>
        <w:rPr>
          <w:b/>
          <w:bCs/>
        </w:rPr>
      </w:pPr>
      <w:r w:rsidRPr="00CD185C">
        <w:rPr>
          <w:b/>
          <w:bCs/>
        </w:rPr>
        <w:t>Darba kārtība:</w:t>
      </w:r>
    </w:p>
    <w:p w:rsidR="00891372" w:rsidRDefault="00891372" w:rsidP="002F40B9">
      <w:pPr>
        <w:pStyle w:val="Sarakstarindkopa"/>
        <w:numPr>
          <w:ilvl w:val="0"/>
          <w:numId w:val="2"/>
        </w:numPr>
        <w:spacing w:line="240" w:lineRule="auto"/>
        <w:ind w:firstLine="720"/>
        <w:jc w:val="both"/>
        <w:rPr>
          <w:rFonts w:cs="Times New Roman"/>
          <w:b/>
          <w:szCs w:val="24"/>
        </w:rPr>
      </w:pPr>
      <w:r w:rsidRPr="00500AAA">
        <w:rPr>
          <w:rFonts w:cs="Times New Roman"/>
          <w:b/>
          <w:szCs w:val="24"/>
        </w:rPr>
        <w:t>Par ieceri Alojas novada domei iestāties kādā no Mežsaimniecības pakal</w:t>
      </w:r>
      <w:r>
        <w:rPr>
          <w:rFonts w:cs="Times New Roman"/>
          <w:b/>
          <w:szCs w:val="24"/>
        </w:rPr>
        <w:t xml:space="preserve">pojumu kooperatīvām sabiedrībām. </w:t>
      </w:r>
      <w:r w:rsidRPr="00715C31">
        <w:rPr>
          <w:rFonts w:cs="Times New Roman"/>
          <w:b/>
          <w:szCs w:val="24"/>
        </w:rPr>
        <w:t>Mežsaimniecības pakalpojumu kooperatīvā</w:t>
      </w:r>
      <w:r>
        <w:rPr>
          <w:rFonts w:cs="Times New Roman"/>
          <w:b/>
          <w:szCs w:val="24"/>
        </w:rPr>
        <w:t>s</w:t>
      </w:r>
      <w:r w:rsidRPr="00715C31">
        <w:rPr>
          <w:rFonts w:cs="Times New Roman"/>
          <w:b/>
          <w:szCs w:val="24"/>
        </w:rPr>
        <w:t xml:space="preserve"> </w:t>
      </w:r>
      <w:r>
        <w:rPr>
          <w:rFonts w:cs="Times New Roman"/>
          <w:b/>
          <w:szCs w:val="24"/>
        </w:rPr>
        <w:t>sabiedrības</w:t>
      </w:r>
      <w:r w:rsidRPr="00715C31">
        <w:rPr>
          <w:rFonts w:cs="Times New Roman"/>
          <w:b/>
          <w:szCs w:val="24"/>
        </w:rPr>
        <w:t xml:space="preserve"> “Mežsaimnieks”</w:t>
      </w:r>
      <w:r>
        <w:rPr>
          <w:rFonts w:cs="Times New Roman"/>
          <w:b/>
          <w:szCs w:val="24"/>
        </w:rPr>
        <w:t xml:space="preserve"> prezentācija - </w:t>
      </w:r>
      <w:r w:rsidRPr="00715C31">
        <w:rPr>
          <w:rFonts w:cs="Times New Roman"/>
          <w:b/>
          <w:szCs w:val="24"/>
        </w:rPr>
        <w:t xml:space="preserve"> Mārcis Saklaurs, Ziemeļu mežsaimniecības reģions</w:t>
      </w:r>
      <w:r>
        <w:rPr>
          <w:rFonts w:cs="Times New Roman"/>
          <w:b/>
          <w:szCs w:val="24"/>
        </w:rPr>
        <w:t>;</w:t>
      </w:r>
    </w:p>
    <w:p w:rsidR="00891372" w:rsidRDefault="00891372" w:rsidP="002F40B9">
      <w:pPr>
        <w:pStyle w:val="Sarakstarindkopa"/>
        <w:numPr>
          <w:ilvl w:val="0"/>
          <w:numId w:val="2"/>
        </w:numPr>
        <w:spacing w:line="240" w:lineRule="auto"/>
        <w:ind w:firstLine="720"/>
        <w:jc w:val="both"/>
        <w:rPr>
          <w:rFonts w:cs="Times New Roman"/>
          <w:b/>
          <w:szCs w:val="24"/>
        </w:rPr>
      </w:pPr>
      <w:r>
        <w:rPr>
          <w:rFonts w:cs="Times New Roman"/>
          <w:b/>
          <w:szCs w:val="24"/>
        </w:rPr>
        <w:t>Par ceļa grei</w:t>
      </w:r>
      <w:r w:rsidRPr="000106DB">
        <w:rPr>
          <w:rFonts w:cs="Times New Roman"/>
          <w:b/>
          <w:szCs w:val="24"/>
        </w:rPr>
        <w:t>derēšanas kvalitāti Braslavas pagast</w:t>
      </w:r>
      <w:r>
        <w:rPr>
          <w:rFonts w:cs="Times New Roman"/>
          <w:b/>
          <w:szCs w:val="24"/>
        </w:rPr>
        <w:t>ā un izvēlētās firmas attieksmi – SIA “DK Apsītes” īpašnieks Dainis Kreišmanis;</w:t>
      </w:r>
    </w:p>
    <w:p w:rsidR="00891372" w:rsidRPr="000106DB" w:rsidRDefault="00891372" w:rsidP="002F40B9">
      <w:pPr>
        <w:pStyle w:val="Sarakstarindkopa"/>
        <w:numPr>
          <w:ilvl w:val="0"/>
          <w:numId w:val="2"/>
        </w:numPr>
        <w:spacing w:line="240" w:lineRule="auto"/>
        <w:ind w:firstLine="720"/>
        <w:jc w:val="both"/>
        <w:rPr>
          <w:rFonts w:cs="Times New Roman"/>
          <w:b/>
          <w:szCs w:val="24"/>
        </w:rPr>
      </w:pPr>
      <w:r>
        <w:rPr>
          <w:rFonts w:cs="Times New Roman"/>
          <w:b/>
          <w:szCs w:val="24"/>
        </w:rPr>
        <w:t>Alojas novada uzņēmēju kopsapulce – Alojas novada domes komercdarbības speciāliste Zane Lapšāne-Celma;</w:t>
      </w:r>
    </w:p>
    <w:p w:rsidR="00891372" w:rsidRDefault="00891372" w:rsidP="002F40B9">
      <w:pPr>
        <w:pStyle w:val="Sarakstarindkopa"/>
        <w:numPr>
          <w:ilvl w:val="0"/>
          <w:numId w:val="2"/>
        </w:numPr>
        <w:spacing w:line="240" w:lineRule="auto"/>
        <w:ind w:firstLine="720"/>
        <w:jc w:val="both"/>
        <w:rPr>
          <w:rFonts w:cs="Times New Roman"/>
          <w:b/>
          <w:szCs w:val="24"/>
        </w:rPr>
      </w:pPr>
      <w:r>
        <w:rPr>
          <w:rFonts w:cs="Times New Roman"/>
          <w:b/>
          <w:szCs w:val="24"/>
        </w:rPr>
        <w:t>Citi jautājumi:</w:t>
      </w:r>
    </w:p>
    <w:p w:rsidR="00891372" w:rsidRDefault="00891372" w:rsidP="002F40B9">
      <w:pPr>
        <w:pStyle w:val="Sarakstarindkopa"/>
        <w:numPr>
          <w:ilvl w:val="0"/>
          <w:numId w:val="3"/>
        </w:numPr>
        <w:spacing w:after="0" w:line="240" w:lineRule="auto"/>
        <w:ind w:firstLine="720"/>
        <w:jc w:val="both"/>
        <w:rPr>
          <w:rFonts w:cs="Times New Roman"/>
          <w:b/>
          <w:szCs w:val="24"/>
        </w:rPr>
      </w:pPr>
      <w:r>
        <w:rPr>
          <w:rFonts w:cs="Times New Roman"/>
          <w:b/>
          <w:szCs w:val="24"/>
        </w:rPr>
        <w:t>Nākamās sēdes laiks un vieta.</w:t>
      </w:r>
    </w:p>
    <w:p w:rsidR="00BD0BB3" w:rsidRDefault="00BD0BB3" w:rsidP="002F40B9">
      <w:pPr>
        <w:spacing w:after="0" w:line="240" w:lineRule="auto"/>
        <w:ind w:firstLine="720"/>
        <w:jc w:val="both"/>
        <w:rPr>
          <w:rFonts w:cs="Times New Roman"/>
          <w:szCs w:val="24"/>
        </w:rPr>
      </w:pPr>
    </w:p>
    <w:p w:rsidR="006F6ACB" w:rsidRDefault="00891372" w:rsidP="002F40B9">
      <w:pPr>
        <w:spacing w:line="240" w:lineRule="auto"/>
        <w:ind w:left="360" w:firstLine="720"/>
        <w:jc w:val="both"/>
        <w:rPr>
          <w:rFonts w:cs="Times New Roman"/>
          <w:b/>
          <w:szCs w:val="24"/>
        </w:rPr>
      </w:pPr>
      <w:r w:rsidRPr="00891372">
        <w:rPr>
          <w:rFonts w:cs="Times New Roman"/>
          <w:b/>
          <w:szCs w:val="24"/>
        </w:rPr>
        <w:t>1.</w:t>
      </w:r>
      <w:r>
        <w:rPr>
          <w:rFonts w:cs="Times New Roman"/>
          <w:b/>
          <w:szCs w:val="24"/>
        </w:rPr>
        <w:t xml:space="preserve"> </w:t>
      </w:r>
      <w:r w:rsidRPr="00891372">
        <w:rPr>
          <w:rFonts w:cs="Times New Roman"/>
          <w:b/>
          <w:szCs w:val="24"/>
        </w:rPr>
        <w:t>Par ieceri Alojas novada domei iestāties kādā no Mežsaimniecības pakalpojumu kooperatīvām sabiedrībām. Mežsaimniecības pakalpojumu kooperatīvās sabiedrības “Mežsaimnieks” prezentācija.</w:t>
      </w:r>
    </w:p>
    <w:p w:rsidR="00354627" w:rsidRPr="00891372" w:rsidRDefault="00354627" w:rsidP="002F40B9">
      <w:pPr>
        <w:spacing w:line="240" w:lineRule="auto"/>
        <w:ind w:firstLine="720"/>
        <w:jc w:val="both"/>
        <w:rPr>
          <w:rFonts w:cs="Times New Roman"/>
          <w:b/>
          <w:szCs w:val="24"/>
        </w:rPr>
      </w:pPr>
      <w:r w:rsidRPr="00354627">
        <w:rPr>
          <w:rFonts w:cs="Times New Roman"/>
          <w:szCs w:val="24"/>
        </w:rPr>
        <w:lastRenderedPageBreak/>
        <w:t>Alojas novada domes priekšsēdētājas vietnieks</w:t>
      </w:r>
      <w:r>
        <w:rPr>
          <w:rFonts w:cs="Times New Roman"/>
          <w:szCs w:val="24"/>
        </w:rPr>
        <w:t xml:space="preserve"> M. Možvillo</w:t>
      </w:r>
      <w:r>
        <w:rPr>
          <w:rFonts w:cs="Times New Roman"/>
          <w:b/>
          <w:szCs w:val="24"/>
        </w:rPr>
        <w:t xml:space="preserve"> </w:t>
      </w:r>
      <w:r>
        <w:t>iepazīstina uzņēmēju konsultatīvās padomes sēdes apmeklētājus ar to, kāpēc Ziemeļu mežsaimniecības reģiona speciālists Mārcis Saklaurs ir uzaicināts.</w:t>
      </w:r>
    </w:p>
    <w:p w:rsidR="005C1A86" w:rsidRDefault="00891372" w:rsidP="002F40B9">
      <w:pPr>
        <w:spacing w:after="0" w:line="240" w:lineRule="auto"/>
        <w:ind w:firstLine="720"/>
        <w:jc w:val="both"/>
      </w:pPr>
      <w:r>
        <w:t>Ziemeļu mežsaimnie</w:t>
      </w:r>
      <w:r w:rsidR="00677CE1">
        <w:t>cības reģiona speciālists M.</w:t>
      </w:r>
      <w:r>
        <w:t xml:space="preserve"> Saklaurs </w:t>
      </w:r>
      <w:r w:rsidR="00E47319">
        <w:t>iepazīstina uzņēmēju konsultatīvās padomes sēdes apmeklēt</w:t>
      </w:r>
      <w:r w:rsidR="00302D79">
        <w:t xml:space="preserve">ājus ar sevi, ar savu nodarbošanos, </w:t>
      </w:r>
      <w:r w:rsidR="00302D79" w:rsidRPr="00302D79">
        <w:t>Mežsaimniecības pakalpojumu kooperatīvās sabiedrības “Mežsaimnieks”</w:t>
      </w:r>
      <w:r w:rsidR="00302D79">
        <w:t xml:space="preserve"> darbību.</w:t>
      </w:r>
      <w:r w:rsidR="00F05041">
        <w:t xml:space="preserve"> Stāstījumā iekļauti daudz</w:t>
      </w:r>
      <w:r w:rsidR="00277827">
        <w:t>i</w:t>
      </w:r>
      <w:r w:rsidR="00F05041">
        <w:t xml:space="preserve"> piem</w:t>
      </w:r>
      <w:r w:rsidR="00776FAC">
        <w:t xml:space="preserve">ēri, </w:t>
      </w:r>
      <w:r w:rsidR="00277827">
        <w:t xml:space="preserve">arī fotogrāfiju veidā, </w:t>
      </w:r>
      <w:r w:rsidR="00776FAC">
        <w:t>kā arī sniegtas atbildes uz interesentu jaut</w:t>
      </w:r>
      <w:r w:rsidR="00277827">
        <w:t>ājumiem.</w:t>
      </w:r>
    </w:p>
    <w:p w:rsidR="00277827" w:rsidRDefault="00277827" w:rsidP="002F40B9">
      <w:pPr>
        <w:spacing w:after="0" w:line="240" w:lineRule="auto"/>
        <w:ind w:firstLine="720"/>
        <w:jc w:val="both"/>
      </w:pPr>
      <w:r>
        <w:t xml:space="preserve">N. Minalto atzīst, ka mežsaimniecības kooperatīvos ir </w:t>
      </w:r>
      <w:r w:rsidR="009842F0">
        <w:t xml:space="preserve">vai nu </w:t>
      </w:r>
      <w:r>
        <w:t>jāstājas</w:t>
      </w:r>
      <w:r w:rsidR="00190CD1">
        <w:t xml:space="preserve">, </w:t>
      </w:r>
      <w:r w:rsidR="004F243A">
        <w:t>vai arī jādibina pašiem. N. Minalto stāsta, ka “LV mežs” un “Mežsaimnieks” ir vienīgie kooperatīvi, kas te darbojas. N. Minalto jautā, kāpēc M. Saklaurs nedibina savu kooperatīvu, M. Saklaurs izklāsta, ka nav ietilpis kritērijos, kas bija nepieciešami, lai kooperatīvu nodibinātu uzreiz.</w:t>
      </w:r>
      <w:r w:rsidR="00190CD1">
        <w:t xml:space="preserve"> N. Minalto min, ka deputātiem ir jāizvērtē</w:t>
      </w:r>
      <w:r w:rsidR="00FF3E91">
        <w:t xml:space="preserve">, kurā kooperatīvā stāties un, ja likums to atļauj, </w:t>
      </w:r>
      <w:r w:rsidR="00190CD1">
        <w:t>tas ir jādara,</w:t>
      </w:r>
      <w:r w:rsidR="00FF3E91">
        <w:t xml:space="preserve"> </w:t>
      </w:r>
      <w:r w:rsidR="00190CD1">
        <w:t>lai mežu</w:t>
      </w:r>
      <w:r w:rsidR="00DF2823">
        <w:t>s saglabātu un to</w:t>
      </w:r>
      <w:r w:rsidR="00FF3E91">
        <w:t xml:space="preserve"> vērtība nemazinātos.</w:t>
      </w:r>
    </w:p>
    <w:p w:rsidR="00190CD1" w:rsidRDefault="004E1A2C" w:rsidP="002F40B9">
      <w:pPr>
        <w:spacing w:after="0" w:line="240" w:lineRule="auto"/>
        <w:ind w:firstLine="720"/>
        <w:jc w:val="both"/>
      </w:pPr>
      <w:r>
        <w:t>M. Možvillo informē, ka pašvaldība katru gadu iepērk 400 m</w:t>
      </w:r>
      <w:r>
        <w:rPr>
          <w:vertAlign w:val="superscript"/>
        </w:rPr>
        <w:t xml:space="preserve">3 </w:t>
      </w:r>
      <w:r>
        <w:t>malku, iestāšanās meža kooperatīvā varētu šo jautājumu atrisināt.</w:t>
      </w:r>
    </w:p>
    <w:p w:rsidR="00E440C2" w:rsidRDefault="004E1A2C" w:rsidP="002F40B9">
      <w:pPr>
        <w:spacing w:after="0" w:line="240" w:lineRule="auto"/>
        <w:ind w:firstLine="720"/>
        <w:jc w:val="both"/>
      </w:pPr>
      <w:r>
        <w:t>N. Šķepasts vēlas noskaidrot</w:t>
      </w:r>
      <w:r w:rsidR="009842F0">
        <w:t>,</w:t>
      </w:r>
      <w:r>
        <w:t xml:space="preserve"> kurš ir atbildīgs par novada mežiem, M. Možvillo skaidro, ka iepriekš bija tā, ka pārvaldniekiem bija sadalītas sfēras, viens atbildīgs per mežiem, otrs par ceļiem. N. Š</w:t>
      </w:r>
      <w:r w:rsidR="00FF3E91">
        <w:t>ķepasts apgalvo</w:t>
      </w:r>
      <w:r>
        <w:t xml:space="preserve">, ka, pēc viņa domām, šis nav pareizais modelis, </w:t>
      </w:r>
      <w:r w:rsidR="00FF3E91">
        <w:t>ka katram pārvaldniekam ir</w:t>
      </w:r>
      <w:r w:rsidR="00E44EB6">
        <w:t xml:space="preserve"> jāpārzina situācija savā pārvaldē</w:t>
      </w:r>
      <w:r w:rsidR="00FF3E91">
        <w:t>. V. Možvillo uzsver, ka visi nevar būt speciālisti par visām lietām, ka pareizais modelis bija, ka konkrēts cilvēks pārzina konkrētu jomu.</w:t>
      </w:r>
    </w:p>
    <w:p w:rsidR="00FF3E91" w:rsidRDefault="00FF3E91" w:rsidP="002F40B9">
      <w:pPr>
        <w:spacing w:after="0" w:line="240" w:lineRule="auto"/>
        <w:ind w:firstLine="720"/>
        <w:jc w:val="both"/>
      </w:pPr>
      <w:r>
        <w:t>N. Minalto, min, ka</w:t>
      </w:r>
      <w:r w:rsidR="00E44EB6">
        <w:t xml:space="preserve"> konsultatīvās padomes vārdā,</w:t>
      </w:r>
      <w:r>
        <w:t xml:space="preserve"> vēlētos </w:t>
      </w:r>
      <w:r w:rsidR="00E44EB6">
        <w:t>uz</w:t>
      </w:r>
      <w:r>
        <w:t xml:space="preserve">zināt aktuālāko informāciju par pašvaldības mežiem, nepieciešams apkopojums, lai saprastu </w:t>
      </w:r>
      <w:r w:rsidR="00E44EB6">
        <w:t>jautājumu par jaunaudžu kopšanu un situāciju kopumā.</w:t>
      </w:r>
    </w:p>
    <w:p w:rsidR="00677CE1" w:rsidRDefault="00677CE1" w:rsidP="002F40B9">
      <w:pPr>
        <w:spacing w:after="0" w:line="240" w:lineRule="auto"/>
        <w:ind w:firstLine="720"/>
        <w:jc w:val="both"/>
      </w:pPr>
      <w:bookmarkStart w:id="0" w:name="_GoBack"/>
      <w:bookmarkEnd w:id="0"/>
    </w:p>
    <w:p w:rsidR="002F40B9" w:rsidRDefault="00677CE1" w:rsidP="002F40B9">
      <w:pPr>
        <w:pStyle w:val="Sarakstarindkopa"/>
        <w:numPr>
          <w:ilvl w:val="0"/>
          <w:numId w:val="19"/>
        </w:numPr>
        <w:spacing w:line="240" w:lineRule="auto"/>
        <w:ind w:left="0" w:firstLine="720"/>
        <w:jc w:val="both"/>
        <w:rPr>
          <w:rFonts w:cs="Times New Roman"/>
          <w:b/>
          <w:szCs w:val="24"/>
        </w:rPr>
      </w:pPr>
      <w:r>
        <w:rPr>
          <w:rFonts w:cs="Times New Roman"/>
          <w:b/>
          <w:szCs w:val="24"/>
        </w:rPr>
        <w:t>Par ceļa grei</w:t>
      </w:r>
      <w:r w:rsidRPr="000106DB">
        <w:rPr>
          <w:rFonts w:cs="Times New Roman"/>
          <w:b/>
          <w:szCs w:val="24"/>
        </w:rPr>
        <w:t>derēšanas kvalitāti Braslavas pagast</w:t>
      </w:r>
      <w:r w:rsidR="00CC67AC">
        <w:rPr>
          <w:rFonts w:cs="Times New Roman"/>
          <w:b/>
          <w:szCs w:val="24"/>
        </w:rPr>
        <w:t>ā un izvēlētās firmas attieksmi</w:t>
      </w:r>
      <w:r>
        <w:rPr>
          <w:rFonts w:cs="Times New Roman"/>
          <w:b/>
          <w:szCs w:val="24"/>
        </w:rPr>
        <w:t xml:space="preserve">. </w:t>
      </w:r>
      <w:r w:rsidR="002F40B9">
        <w:rPr>
          <w:rFonts w:cs="Times New Roman"/>
          <w:b/>
          <w:szCs w:val="24"/>
        </w:rPr>
        <w:t xml:space="preserve">  </w:t>
      </w:r>
    </w:p>
    <w:p w:rsidR="009D6952" w:rsidRPr="002F40B9" w:rsidRDefault="00677CE1" w:rsidP="002F40B9">
      <w:pPr>
        <w:spacing w:line="240" w:lineRule="auto"/>
        <w:jc w:val="both"/>
        <w:rPr>
          <w:rFonts w:cs="Times New Roman"/>
          <w:b/>
          <w:szCs w:val="24"/>
        </w:rPr>
      </w:pPr>
      <w:r w:rsidRPr="002F40B9">
        <w:rPr>
          <w:rFonts w:cs="Times New Roman"/>
          <w:szCs w:val="24"/>
        </w:rPr>
        <w:t>SIA “DK Apsītes” īpašnieks Dainis Kreišmanis</w:t>
      </w:r>
      <w:r w:rsidRPr="002F40B9">
        <w:rPr>
          <w:rFonts w:cs="Times New Roman"/>
          <w:b/>
          <w:szCs w:val="24"/>
        </w:rPr>
        <w:t xml:space="preserve"> </w:t>
      </w:r>
      <w:r w:rsidR="003E4EED">
        <w:rPr>
          <w:rFonts w:cs="Times New Roman"/>
          <w:szCs w:val="24"/>
        </w:rPr>
        <w:t>informē klātesošos par ceļa</w:t>
      </w:r>
      <w:r w:rsidR="009D6952" w:rsidRPr="002F40B9">
        <w:rPr>
          <w:rFonts w:cs="Times New Roman"/>
          <w:szCs w:val="24"/>
        </w:rPr>
        <w:t xml:space="preserve"> katastrofālo stāvokli Braslavas pagastā. Viņš izsaka vērtējumu, ka nav jāņem vērā personiskās intereses, bet jādomā par </w:t>
      </w:r>
      <w:r w:rsidR="00CC67AC" w:rsidRPr="00786F82">
        <w:rPr>
          <w:rFonts w:cs="Times New Roman"/>
          <w:szCs w:val="24"/>
        </w:rPr>
        <w:t xml:space="preserve">autoceļu ikdienas uzturēšanas uzņēmuma darbinieku </w:t>
      </w:r>
      <w:r w:rsidR="009D6952" w:rsidRPr="002F40B9">
        <w:rPr>
          <w:rFonts w:cs="Times New Roman"/>
          <w:szCs w:val="24"/>
        </w:rPr>
        <w:t>atbilstību darbu veikšanai, kas ļaus darbu izdarīt kvalitatīvi.</w:t>
      </w:r>
      <w:r w:rsidR="009D6952" w:rsidRPr="002F40B9">
        <w:rPr>
          <w:rFonts w:cs="Times New Roman"/>
          <w:b/>
          <w:szCs w:val="24"/>
        </w:rPr>
        <w:t xml:space="preserve"> </w:t>
      </w:r>
      <w:r w:rsidR="009D6952" w:rsidRPr="002F40B9">
        <w:rPr>
          <w:rFonts w:cs="Times New Roman"/>
          <w:szCs w:val="24"/>
        </w:rPr>
        <w:t xml:space="preserve">D. Kreišmanis vēlas dzirdēt domes priekšsēdētājas vietnieka M. Možvillo komentāru. </w:t>
      </w:r>
      <w:r w:rsidR="003E4EED">
        <w:rPr>
          <w:rFonts w:cs="Times New Roman"/>
          <w:szCs w:val="24"/>
        </w:rPr>
        <w:t>M. Možvillo skaidro</w:t>
      </w:r>
      <w:r w:rsidR="00F64450" w:rsidRPr="002F40B9">
        <w:rPr>
          <w:rFonts w:cs="Times New Roman"/>
          <w:szCs w:val="24"/>
        </w:rPr>
        <w:t>, kādi standarti jāievēro, lai kvalitatīvi veiktu ceļa greiderēšanas darbus, t.i., jāievēro Latvijas Valsts ceļu standarti gan pēc profila, gan pēc platuma</w:t>
      </w:r>
      <w:r w:rsidR="003211A8" w:rsidRPr="002F40B9">
        <w:rPr>
          <w:rFonts w:cs="Times New Roman"/>
          <w:szCs w:val="24"/>
        </w:rPr>
        <w:t>, gan pēc greiderēšanas kvalitātes. M. Možvillo ska</w:t>
      </w:r>
      <w:r w:rsidR="00CC67AC">
        <w:rPr>
          <w:rFonts w:cs="Times New Roman"/>
          <w:szCs w:val="24"/>
        </w:rPr>
        <w:t>idro, ka vadītāja kvalifikācija</w:t>
      </w:r>
      <w:r w:rsidR="003211A8" w:rsidRPr="002F40B9">
        <w:rPr>
          <w:rFonts w:cs="Times New Roman"/>
          <w:szCs w:val="24"/>
        </w:rPr>
        <w:t xml:space="preserve"> atbilst nepieciešamo darbu veikšanai.</w:t>
      </w:r>
      <w:r w:rsidR="00006142" w:rsidRPr="002F40B9">
        <w:rPr>
          <w:rFonts w:cs="Times New Roman"/>
          <w:szCs w:val="24"/>
        </w:rPr>
        <w:t xml:space="preserve"> N. Minalto iesaka, ja darba kvalitāte neatbilst, par to</w:t>
      </w:r>
      <w:r w:rsidR="00CC67AC">
        <w:rPr>
          <w:rFonts w:cs="Times New Roman"/>
          <w:szCs w:val="24"/>
        </w:rPr>
        <w:t xml:space="preserve"> var </w:t>
      </w:r>
      <w:r w:rsidR="00006142" w:rsidRPr="002F40B9">
        <w:rPr>
          <w:rFonts w:cs="Times New Roman"/>
          <w:szCs w:val="24"/>
        </w:rPr>
        <w:t>informēt pārvaldnieku.</w:t>
      </w:r>
      <w:r w:rsidR="003211A8" w:rsidRPr="002F40B9">
        <w:rPr>
          <w:rFonts w:cs="Times New Roman"/>
          <w:szCs w:val="24"/>
        </w:rPr>
        <w:t xml:space="preserve"> </w:t>
      </w:r>
      <w:r w:rsidR="00006142" w:rsidRPr="002F40B9">
        <w:rPr>
          <w:rFonts w:cs="Times New Roman"/>
          <w:szCs w:val="24"/>
        </w:rPr>
        <w:t>M. Možvillo piekrīt, ka tieši pārvaldnieks ir tas, kuram jāreaģē uz konkrēto situ</w:t>
      </w:r>
      <w:r w:rsidR="00D62424" w:rsidRPr="002F40B9">
        <w:rPr>
          <w:rFonts w:cs="Times New Roman"/>
          <w:szCs w:val="24"/>
        </w:rPr>
        <w:t>āciju</w:t>
      </w:r>
      <w:r w:rsidR="00CE48C2" w:rsidRPr="002F40B9">
        <w:rPr>
          <w:rFonts w:cs="Times New Roman"/>
          <w:szCs w:val="24"/>
        </w:rPr>
        <w:t>.</w:t>
      </w:r>
    </w:p>
    <w:p w:rsidR="00D62424" w:rsidRDefault="00D62424" w:rsidP="002F40B9">
      <w:pPr>
        <w:pStyle w:val="Sarakstarindkopa"/>
        <w:spacing w:line="240" w:lineRule="auto"/>
        <w:ind w:left="0" w:firstLine="720"/>
        <w:jc w:val="both"/>
        <w:rPr>
          <w:rFonts w:cs="Times New Roman"/>
          <w:szCs w:val="24"/>
        </w:rPr>
      </w:pPr>
      <w:r w:rsidRPr="00D62424">
        <w:rPr>
          <w:rFonts w:cs="Times New Roman"/>
          <w:szCs w:val="24"/>
        </w:rPr>
        <w:t xml:space="preserve">D. Šķepaste min, ka darbi ir kontrolēti, </w:t>
      </w:r>
      <w:r>
        <w:rPr>
          <w:rFonts w:cs="Times New Roman"/>
          <w:szCs w:val="24"/>
        </w:rPr>
        <w:t>uzreiz pēc darbu paveikšanas tika celts protests par darbu kvalitāti, kā arī</w:t>
      </w:r>
      <w:r w:rsidRPr="00D62424">
        <w:rPr>
          <w:rFonts w:cs="Times New Roman"/>
          <w:szCs w:val="24"/>
        </w:rPr>
        <w:t xml:space="preserve"> pakalpojumu sniedzējs nav saņēmis samaksu par paveikto darbu, viņa vēlas noskaidrot</w:t>
      </w:r>
      <w:r w:rsidR="00CC67AC">
        <w:rPr>
          <w:rFonts w:cs="Times New Roman"/>
          <w:szCs w:val="24"/>
        </w:rPr>
        <w:t>,</w:t>
      </w:r>
      <w:r w:rsidRPr="00D62424">
        <w:rPr>
          <w:rFonts w:cs="Times New Roman"/>
          <w:szCs w:val="24"/>
        </w:rPr>
        <w:t xml:space="preserve"> kā rīkoties situācijā</w:t>
      </w:r>
      <w:r>
        <w:rPr>
          <w:rFonts w:cs="Times New Roman"/>
          <w:szCs w:val="24"/>
        </w:rPr>
        <w:t xml:space="preserve">, kad </w:t>
      </w:r>
      <w:r w:rsidR="00476AA9">
        <w:rPr>
          <w:rFonts w:cs="Times New Roman"/>
          <w:szCs w:val="24"/>
        </w:rPr>
        <w:t xml:space="preserve">pakalpojumu sniedzējs neatzīst, ka pakalpojumu veicis nekvalitatīvi. </w:t>
      </w:r>
      <w:r w:rsidRPr="00D62424">
        <w:rPr>
          <w:rFonts w:cs="Times New Roman"/>
          <w:szCs w:val="24"/>
        </w:rPr>
        <w:t>M. Možvillo</w:t>
      </w:r>
      <w:r w:rsidR="00476AA9">
        <w:rPr>
          <w:rFonts w:cs="Times New Roman"/>
          <w:szCs w:val="24"/>
        </w:rPr>
        <w:t xml:space="preserve"> skaidro, ka līgumā ir noteikta procedūra, ka jābalstās uz </w:t>
      </w:r>
      <w:r w:rsidR="00E44EB6">
        <w:rPr>
          <w:rFonts w:cs="Times New Roman"/>
          <w:szCs w:val="24"/>
        </w:rPr>
        <w:t>konkrētiem</w:t>
      </w:r>
      <w:r w:rsidR="00476AA9">
        <w:rPr>
          <w:rFonts w:cs="Times New Roman"/>
          <w:szCs w:val="24"/>
        </w:rPr>
        <w:t xml:space="preserve"> dokumentiem, ja pakalpojums nav kvalitatīvs, tad par paveikto </w:t>
      </w:r>
      <w:r w:rsidR="00F05B7E">
        <w:rPr>
          <w:rFonts w:cs="Times New Roman"/>
          <w:szCs w:val="24"/>
        </w:rPr>
        <w:t xml:space="preserve">netiek saņemta </w:t>
      </w:r>
      <w:r w:rsidR="00476AA9">
        <w:rPr>
          <w:rFonts w:cs="Times New Roman"/>
          <w:szCs w:val="24"/>
        </w:rPr>
        <w:t>atlīdzība.</w:t>
      </w:r>
    </w:p>
    <w:p w:rsidR="009D6952" w:rsidRDefault="00F64450" w:rsidP="002F40B9">
      <w:pPr>
        <w:spacing w:line="240" w:lineRule="auto"/>
        <w:ind w:firstLine="720"/>
        <w:jc w:val="both"/>
        <w:rPr>
          <w:rFonts w:cs="Times New Roman"/>
          <w:szCs w:val="24"/>
        </w:rPr>
      </w:pPr>
      <w:r w:rsidRPr="00F64450">
        <w:rPr>
          <w:rFonts w:cs="Times New Roman"/>
          <w:szCs w:val="24"/>
        </w:rPr>
        <w:t xml:space="preserve">I. Možvillo </w:t>
      </w:r>
      <w:r w:rsidR="009046C0">
        <w:rPr>
          <w:rFonts w:cs="Times New Roman"/>
          <w:szCs w:val="24"/>
        </w:rPr>
        <w:t>rosina noformulēt lēmumu,</w:t>
      </w:r>
      <w:r w:rsidR="00CC67AC">
        <w:rPr>
          <w:rFonts w:cs="Times New Roman"/>
          <w:szCs w:val="24"/>
        </w:rPr>
        <w:t xml:space="preserve"> kurš tiks iesnieg</w:t>
      </w:r>
      <w:r w:rsidR="00F05B7E">
        <w:rPr>
          <w:rFonts w:cs="Times New Roman"/>
          <w:szCs w:val="24"/>
        </w:rPr>
        <w:t>t</w:t>
      </w:r>
      <w:r w:rsidR="00B43076">
        <w:rPr>
          <w:rFonts w:cs="Times New Roman"/>
          <w:szCs w:val="24"/>
        </w:rPr>
        <w:t xml:space="preserve">s Alojas novada pašvaldībā, </w:t>
      </w:r>
      <w:r w:rsidR="00F05B7E">
        <w:rPr>
          <w:rFonts w:cs="Times New Roman"/>
          <w:szCs w:val="24"/>
        </w:rPr>
        <w:t>par to</w:t>
      </w:r>
      <w:r w:rsidR="009046C0">
        <w:rPr>
          <w:rFonts w:cs="Times New Roman"/>
          <w:szCs w:val="24"/>
        </w:rPr>
        <w:t xml:space="preserve"> </w:t>
      </w:r>
      <w:r w:rsidR="00F05B7E">
        <w:rPr>
          <w:rFonts w:cs="Times New Roman"/>
          <w:szCs w:val="24"/>
        </w:rPr>
        <w:t xml:space="preserve">esam informēti </w:t>
      </w:r>
      <w:r w:rsidR="009046C0">
        <w:rPr>
          <w:rFonts w:cs="Times New Roman"/>
          <w:szCs w:val="24"/>
        </w:rPr>
        <w:t>un lūgt</w:t>
      </w:r>
      <w:r>
        <w:rPr>
          <w:rFonts w:cs="Times New Roman"/>
          <w:szCs w:val="24"/>
        </w:rPr>
        <w:t xml:space="preserve"> Alojas novada </w:t>
      </w:r>
      <w:r w:rsidR="009046C0">
        <w:rPr>
          <w:rFonts w:cs="Times New Roman"/>
          <w:szCs w:val="24"/>
        </w:rPr>
        <w:t>pašvaldību vērst uzmanību šai problēmai.</w:t>
      </w:r>
    </w:p>
    <w:p w:rsidR="009046C0" w:rsidRDefault="00E463A7" w:rsidP="002F40B9">
      <w:pPr>
        <w:spacing w:line="240" w:lineRule="auto"/>
        <w:ind w:firstLine="720"/>
        <w:jc w:val="both"/>
        <w:rPr>
          <w:rFonts w:cs="Times New Roman"/>
          <w:szCs w:val="24"/>
        </w:rPr>
      </w:pPr>
      <w:r>
        <w:rPr>
          <w:rFonts w:cs="Times New Roman"/>
          <w:szCs w:val="24"/>
        </w:rPr>
        <w:t xml:space="preserve">V. Možvillo izsakās, ka katrs pārvaldnieks nav tāds speciālists, lai noteiktu vai ceļš ir nogreiderēts atbilstoši standartiem. </w:t>
      </w:r>
    </w:p>
    <w:p w:rsidR="00E463A7" w:rsidRDefault="00E463A7" w:rsidP="002F40B9">
      <w:pPr>
        <w:spacing w:line="240" w:lineRule="auto"/>
        <w:ind w:firstLine="720"/>
        <w:jc w:val="both"/>
        <w:rPr>
          <w:rFonts w:cs="Times New Roman"/>
          <w:szCs w:val="24"/>
        </w:rPr>
      </w:pPr>
      <w:r>
        <w:rPr>
          <w:rFonts w:cs="Times New Roman"/>
          <w:szCs w:val="24"/>
        </w:rPr>
        <w:t>D. Kreišmanis cer, ka nākamreiz, kad tiks slēgts līgums, šim jautājumam tiks pievērsta lielāka uzmanība.</w:t>
      </w:r>
    </w:p>
    <w:p w:rsidR="00B43076" w:rsidRDefault="00B43076" w:rsidP="002F40B9">
      <w:pPr>
        <w:pStyle w:val="Sarakstarindkopa"/>
        <w:numPr>
          <w:ilvl w:val="0"/>
          <w:numId w:val="19"/>
        </w:numPr>
        <w:spacing w:line="240" w:lineRule="auto"/>
        <w:ind w:left="0" w:firstLine="720"/>
        <w:jc w:val="both"/>
        <w:rPr>
          <w:rFonts w:cs="Times New Roman"/>
          <w:b/>
          <w:szCs w:val="24"/>
        </w:rPr>
      </w:pPr>
      <w:r w:rsidRPr="00B43076">
        <w:rPr>
          <w:rFonts w:cs="Times New Roman"/>
          <w:b/>
          <w:szCs w:val="24"/>
        </w:rPr>
        <w:t>Aloj</w:t>
      </w:r>
      <w:r>
        <w:rPr>
          <w:rFonts w:cs="Times New Roman"/>
          <w:b/>
          <w:szCs w:val="24"/>
        </w:rPr>
        <w:t>as novada uzņēmēju kopsapulce.</w:t>
      </w:r>
    </w:p>
    <w:p w:rsidR="00B43076" w:rsidRDefault="00B43076" w:rsidP="002F40B9">
      <w:pPr>
        <w:spacing w:line="240" w:lineRule="auto"/>
        <w:ind w:firstLine="720"/>
        <w:jc w:val="both"/>
        <w:rPr>
          <w:rFonts w:cs="Times New Roman"/>
          <w:szCs w:val="24"/>
        </w:rPr>
      </w:pPr>
      <w:r w:rsidRPr="00B43076">
        <w:rPr>
          <w:rFonts w:cs="Times New Roman"/>
          <w:szCs w:val="24"/>
        </w:rPr>
        <w:t>Alojas novada domes komercdarbības</w:t>
      </w:r>
      <w:r>
        <w:rPr>
          <w:rFonts w:cs="Times New Roman"/>
          <w:szCs w:val="24"/>
        </w:rPr>
        <w:t xml:space="preserve"> speciāliste Zane Lapšāne-Celma informē, ka ir sākusi plānot uzņēmēju kopsapulci, kas notiks novembrī. </w:t>
      </w:r>
      <w:r w:rsidR="001470DD">
        <w:rPr>
          <w:rFonts w:cs="Times New Roman"/>
          <w:szCs w:val="24"/>
        </w:rPr>
        <w:t>Pirmais</w:t>
      </w:r>
      <w:r w:rsidR="000548AF">
        <w:rPr>
          <w:rFonts w:cs="Times New Roman"/>
          <w:szCs w:val="24"/>
        </w:rPr>
        <w:t>,</w:t>
      </w:r>
      <w:r w:rsidR="001470DD">
        <w:rPr>
          <w:rFonts w:cs="Times New Roman"/>
          <w:szCs w:val="24"/>
        </w:rPr>
        <w:t xml:space="preserve"> ko vēlas saskaņot ar uzņēmējiem ir datums, </w:t>
      </w:r>
      <w:r w:rsidR="00732293">
        <w:rPr>
          <w:rFonts w:cs="Times New Roman"/>
          <w:szCs w:val="24"/>
        </w:rPr>
        <w:t xml:space="preserve">kurā sapulci organizēt. Z. Lapšāne-Celma piedāvā 24. novembri, klātesošie uzņēmēji to apstiprina. Z. Lapšāne-Celma informē, ka darba kārtībā ir plānota uzņēmēju </w:t>
      </w:r>
      <w:r w:rsidR="000548AF">
        <w:rPr>
          <w:rFonts w:cs="Times New Roman"/>
          <w:szCs w:val="24"/>
        </w:rPr>
        <w:t xml:space="preserve">konsultatīvās </w:t>
      </w:r>
      <w:r w:rsidR="00732293">
        <w:rPr>
          <w:rFonts w:cs="Times New Roman"/>
          <w:szCs w:val="24"/>
        </w:rPr>
        <w:t>padomes priekšsēdētājas un padomes locekļu pārvēlēšana. I. Možvillo min, ka jāaptaujā uzņēmēji par darba kārtību, ko vēlas dzirdēt, kādus speciālistus pieaicināt. Z. Lapšāne-Celma min, ka viņai jau ir idejas, bet aptauju iespēju līmenī veiks, arī I. Možvillo aptaujās savus uzņēmējus par šī pasākuma darba kārtību.</w:t>
      </w:r>
    </w:p>
    <w:p w:rsidR="00732293" w:rsidRDefault="00732293" w:rsidP="002F40B9">
      <w:pPr>
        <w:spacing w:line="240" w:lineRule="auto"/>
        <w:ind w:firstLine="720"/>
        <w:jc w:val="both"/>
        <w:rPr>
          <w:rFonts w:cs="Times New Roman"/>
          <w:szCs w:val="24"/>
        </w:rPr>
      </w:pPr>
    </w:p>
    <w:p w:rsidR="00732293" w:rsidRPr="00732293" w:rsidRDefault="00732293" w:rsidP="002F40B9">
      <w:pPr>
        <w:spacing w:line="240" w:lineRule="auto"/>
        <w:ind w:firstLine="720"/>
        <w:jc w:val="both"/>
        <w:rPr>
          <w:rFonts w:cs="Times New Roman"/>
          <w:b/>
          <w:szCs w:val="24"/>
        </w:rPr>
      </w:pPr>
      <w:r w:rsidRPr="00732293">
        <w:rPr>
          <w:rFonts w:cs="Times New Roman"/>
          <w:b/>
          <w:szCs w:val="24"/>
        </w:rPr>
        <w:t>4. Citi jautājumi</w:t>
      </w:r>
      <w:r>
        <w:rPr>
          <w:rFonts w:cs="Times New Roman"/>
          <w:b/>
          <w:szCs w:val="24"/>
        </w:rPr>
        <w:t>:</w:t>
      </w:r>
    </w:p>
    <w:p w:rsidR="00732293" w:rsidRDefault="00650064" w:rsidP="002F40B9">
      <w:pPr>
        <w:pStyle w:val="Sarakstarindkopa"/>
        <w:numPr>
          <w:ilvl w:val="0"/>
          <w:numId w:val="3"/>
        </w:numPr>
        <w:spacing w:line="240" w:lineRule="auto"/>
        <w:ind w:left="284" w:firstLine="720"/>
        <w:jc w:val="both"/>
        <w:rPr>
          <w:rFonts w:cs="Times New Roman"/>
          <w:szCs w:val="24"/>
        </w:rPr>
      </w:pPr>
      <w:r>
        <w:rPr>
          <w:rFonts w:cs="Times New Roman"/>
          <w:szCs w:val="24"/>
        </w:rPr>
        <w:t xml:space="preserve">I. </w:t>
      </w:r>
      <w:r w:rsidR="00732293" w:rsidRPr="00732293">
        <w:rPr>
          <w:rFonts w:cs="Times New Roman"/>
          <w:szCs w:val="24"/>
        </w:rPr>
        <w:t xml:space="preserve">Možvillo izsaka </w:t>
      </w:r>
      <w:r w:rsidR="00F05B7E">
        <w:rPr>
          <w:rFonts w:cs="Times New Roman"/>
          <w:szCs w:val="24"/>
        </w:rPr>
        <w:t xml:space="preserve">lielu </w:t>
      </w:r>
      <w:r w:rsidR="00732293" w:rsidRPr="00732293">
        <w:rPr>
          <w:rFonts w:cs="Times New Roman"/>
          <w:szCs w:val="24"/>
        </w:rPr>
        <w:t>paldies visiem uzņēmējiem, kuri ziedoja naudu konkursam “Sirds skolotājs”.</w:t>
      </w:r>
    </w:p>
    <w:p w:rsidR="00AE79BA" w:rsidRPr="000548AF" w:rsidRDefault="001C7ED3" w:rsidP="000548AF">
      <w:pPr>
        <w:pStyle w:val="Sarakstarindkopa"/>
        <w:numPr>
          <w:ilvl w:val="0"/>
          <w:numId w:val="3"/>
        </w:numPr>
        <w:spacing w:line="240" w:lineRule="auto"/>
        <w:ind w:left="284" w:firstLine="720"/>
        <w:jc w:val="both"/>
        <w:rPr>
          <w:rFonts w:cs="Times New Roman"/>
          <w:szCs w:val="24"/>
        </w:rPr>
      </w:pPr>
      <w:r>
        <w:rPr>
          <w:rFonts w:cs="Times New Roman"/>
          <w:szCs w:val="24"/>
        </w:rPr>
        <w:t>Konsultatīvās padomes sēdes dalībnieki jautā par SIA “Alojas novada Saimniekserviss” darbību. M. Možvillo stāsta, ka izvērtēs uzņ</w:t>
      </w:r>
      <w:r w:rsidR="00897732">
        <w:rPr>
          <w:rFonts w:cs="Times New Roman"/>
          <w:szCs w:val="24"/>
        </w:rPr>
        <w:t>ēmuma darbiniekus</w:t>
      </w:r>
      <w:r>
        <w:rPr>
          <w:rFonts w:cs="Times New Roman"/>
          <w:szCs w:val="24"/>
        </w:rPr>
        <w:t>, neviens no uzņēmuma darbiniekiem nav sertificēts santehniķis, elektriķis, kā arī uzstādot jauno apkures katlu, kurš būs automatizēts, nebūs nepieciešami tik daudz darbinieki, kuriem būs jāapkalpo jaunā katlu māja.</w:t>
      </w:r>
    </w:p>
    <w:p w:rsidR="001C7ED3" w:rsidRDefault="00525073" w:rsidP="002F40B9">
      <w:pPr>
        <w:spacing w:line="240" w:lineRule="auto"/>
        <w:ind w:firstLine="720"/>
        <w:jc w:val="both"/>
        <w:rPr>
          <w:rFonts w:cs="Times New Roman"/>
          <w:szCs w:val="24"/>
        </w:rPr>
      </w:pPr>
      <w:r w:rsidRPr="00525073">
        <w:rPr>
          <w:rFonts w:cs="Times New Roman"/>
          <w:szCs w:val="24"/>
        </w:rPr>
        <w:t>I.</w:t>
      </w:r>
      <w:r>
        <w:rPr>
          <w:rFonts w:cs="Times New Roman"/>
          <w:szCs w:val="24"/>
        </w:rPr>
        <w:t xml:space="preserve"> </w:t>
      </w:r>
      <w:r w:rsidR="001C7ED3" w:rsidRPr="00525073">
        <w:rPr>
          <w:rFonts w:cs="Times New Roman"/>
          <w:szCs w:val="24"/>
        </w:rPr>
        <w:t>Možvillo vēlas noskaidrot vai</w:t>
      </w:r>
      <w:r w:rsidR="00F05B7E">
        <w:rPr>
          <w:rFonts w:cs="Times New Roman"/>
          <w:szCs w:val="24"/>
        </w:rPr>
        <w:t xml:space="preserve"> beidzot</w:t>
      </w:r>
      <w:r w:rsidR="001C7ED3" w:rsidRPr="00525073">
        <w:rPr>
          <w:rFonts w:cs="Times New Roman"/>
          <w:szCs w:val="24"/>
        </w:rPr>
        <w:t xml:space="preserve"> ir skaidrība saistībā ar ūdens un kanalizācijas tarifiem Ungurpilī</w:t>
      </w:r>
      <w:r w:rsidR="00F05B7E">
        <w:rPr>
          <w:rFonts w:cs="Times New Roman"/>
          <w:szCs w:val="24"/>
        </w:rPr>
        <w:t xml:space="preserve"> un visā novadā</w:t>
      </w:r>
      <w:r w:rsidR="001C7ED3" w:rsidRPr="00525073">
        <w:rPr>
          <w:rFonts w:cs="Times New Roman"/>
          <w:szCs w:val="24"/>
        </w:rPr>
        <w:t xml:space="preserve">. </w:t>
      </w:r>
      <w:r w:rsidR="00AE79BA" w:rsidRPr="00525073">
        <w:rPr>
          <w:rFonts w:cs="Times New Roman"/>
          <w:szCs w:val="24"/>
        </w:rPr>
        <w:t>M. Možvillo atbild, ka attīrīšanas iekārt</w:t>
      </w:r>
      <w:r w:rsidR="000548AF">
        <w:rPr>
          <w:rFonts w:cs="Times New Roman"/>
          <w:szCs w:val="24"/>
        </w:rPr>
        <w:t>u elektrības patēriņš ir augsts, tāpēc tarifi Ungurpilī ir augstāki.</w:t>
      </w:r>
      <w:r w:rsidR="00AE79BA" w:rsidRPr="00525073">
        <w:rPr>
          <w:rFonts w:cs="Times New Roman"/>
          <w:szCs w:val="24"/>
        </w:rPr>
        <w:t xml:space="preserve"> I. Možvillo vēlas noskaidrot</w:t>
      </w:r>
      <w:r w:rsidR="000548AF">
        <w:rPr>
          <w:rFonts w:cs="Times New Roman"/>
          <w:szCs w:val="24"/>
        </w:rPr>
        <w:t>,</w:t>
      </w:r>
      <w:r w:rsidR="00F05B7E">
        <w:rPr>
          <w:rFonts w:cs="Times New Roman"/>
          <w:szCs w:val="24"/>
        </w:rPr>
        <w:t xml:space="preserve"> kāpēc tiek palielināts</w:t>
      </w:r>
      <w:r w:rsidR="00AE79BA" w:rsidRPr="00525073">
        <w:rPr>
          <w:rFonts w:cs="Times New Roman"/>
          <w:szCs w:val="24"/>
        </w:rPr>
        <w:t xml:space="preserve"> SIA “Alojas novada Saimniekserviss” pamatkapitāls, kāpēc tādā veidā tiek tērēta nodokļu maksātāju nauda. M. Možvillo min, ka gadiem nav veidoti naudas uzkrājumi, lai apkures katlu saremontētu par SIA “Alojas novada Saimniekserviss” līdzekļiem. N. Minalto min, ka tas nav saistīts ar Ungurpils ūdens un kanalizācijas tarifu. M. Možvillo atbild, ka tas ir saistīts, jo saistās ar uzņēmuma izmaksām. M. Možvillo atbild, ka nav ciparu pēc kā aprēķināt, ka paskaidrojumi ir jāprasa tarifu izstrādātājiem. N. Minalto iesaka šos </w:t>
      </w:r>
      <w:r w:rsidRPr="00525073">
        <w:rPr>
          <w:rFonts w:cs="Times New Roman"/>
          <w:szCs w:val="24"/>
        </w:rPr>
        <w:t>tarifus atcelt. M. Možvillo min, ka tarifs veidojies kopējās izmaksas izdalot uz l</w:t>
      </w:r>
      <w:r>
        <w:rPr>
          <w:rFonts w:cs="Times New Roman"/>
          <w:szCs w:val="24"/>
        </w:rPr>
        <w:t>īgumu skaitu, uz jautājumu, cik tiek izrakstīts rēķinos, izrādās, ka veidojas 30% ūdens zudumi.</w:t>
      </w:r>
    </w:p>
    <w:p w:rsidR="00AF78FD" w:rsidRDefault="00AF78FD" w:rsidP="002F40B9">
      <w:pPr>
        <w:spacing w:line="240" w:lineRule="auto"/>
        <w:ind w:firstLine="720"/>
        <w:jc w:val="both"/>
      </w:pPr>
      <w:r>
        <w:t>M. Možvillo izklāsta, ka SIA “Alojas novada Saimniekserviss” ir atradis līdzekļus, lai atrisinātu jautājumu par ūdens atdzelžošanas sistēmu</w:t>
      </w:r>
      <w:r w:rsidR="000548AF">
        <w:t xml:space="preserve"> Vilzēnos</w:t>
      </w:r>
      <w:r>
        <w:t>, šobrīd tiek risināts jautājums</w:t>
      </w:r>
      <w:r w:rsidR="000548AF">
        <w:t>,</w:t>
      </w:r>
      <w:r>
        <w:t xml:space="preserve"> kā šo problēmu atrisināt arī Puikulē.</w:t>
      </w:r>
    </w:p>
    <w:p w:rsidR="00525073" w:rsidRDefault="00525073" w:rsidP="002F40B9">
      <w:pPr>
        <w:spacing w:line="240" w:lineRule="auto"/>
        <w:ind w:firstLine="720"/>
        <w:jc w:val="both"/>
      </w:pPr>
      <w:r>
        <w:t>I. Možvillo secina, ka vairs nevērsīsies Alojas nova</w:t>
      </w:r>
      <w:r w:rsidR="00C95AEB">
        <w:t>da domē, bet citās institūcijās.</w:t>
      </w:r>
      <w:r>
        <w:t xml:space="preserve"> M. Možvillo izsakās, ka v</w:t>
      </w:r>
      <w:r w:rsidR="00F05B7E">
        <w:t>ar šo jautājumu risināt ar k</w:t>
      </w:r>
      <w:r w:rsidR="00C95AEB">
        <w:t>o</w:t>
      </w:r>
      <w:r w:rsidR="00F05B7E">
        <w:t>nfliktu</w:t>
      </w:r>
      <w:r w:rsidR="00C95AEB">
        <w:t xml:space="preserve"> vai tomēr</w:t>
      </w:r>
      <w:r>
        <w:t xml:space="preserve"> ļaut sistēmu sakārtot. N. Minalto grib zināt par termiņiem, M. Možvillo solās to izdarīt līdz gada beigām. I. Možvillo piekrīt gaidīt, ja </w:t>
      </w:r>
      <w:r w:rsidR="00F05B7E">
        <w:t xml:space="preserve">tiešām uz </w:t>
      </w:r>
      <w:r w:rsidR="00AF78FD">
        <w:t>1. janvāri viss būs skaidrs.</w:t>
      </w:r>
    </w:p>
    <w:p w:rsidR="00094A55" w:rsidRDefault="00094A55" w:rsidP="002F40B9">
      <w:pPr>
        <w:pStyle w:val="Sarakstarindkopa"/>
        <w:numPr>
          <w:ilvl w:val="0"/>
          <w:numId w:val="28"/>
        </w:numPr>
        <w:spacing w:line="240" w:lineRule="auto"/>
        <w:ind w:left="0" w:firstLine="720"/>
        <w:jc w:val="both"/>
      </w:pPr>
      <w:r>
        <w:t>A. Lācis interesējas par speciālistu kompetenci, kas ir bijis pirms tam un kas ir arī tagad, reāls piemērs, D. Šķepaste, kur ir garantija, ka viņa spēs š</w:t>
      </w:r>
      <w:r w:rsidR="000548AF">
        <w:t>o reģionu pārvaldīt, darbinieka kompetence</w:t>
      </w:r>
      <w:r>
        <w:t xml:space="preserve"> neatbilst ieņemamam amatam, pēc tam ar sekām jācīnās. A. Lācis ir pārliecināts, ka viņa ir spējīga daudzās citās jomās, bet ne šajā, kur viņa atrodas šobrīd. M. Možvillo skaidro, ja zināšanas pietrūkst, tad ir speciālisti, kuri palīdzību neatteiks, kā arī amatpersonas nes atbildību par savu darbu vēl 2 gadus no amata pamešanas brīža. A. Lācis nemanot, ka kaut kāda atbildība tiek</w:t>
      </w:r>
      <w:r w:rsidR="000548AF">
        <w:t>ot</w:t>
      </w:r>
      <w:r>
        <w:t xml:space="preserve"> nesta.</w:t>
      </w:r>
    </w:p>
    <w:p w:rsidR="00AF78FD" w:rsidRDefault="00AF78FD" w:rsidP="002F40B9">
      <w:pPr>
        <w:pStyle w:val="Sarakstarindkopa"/>
        <w:numPr>
          <w:ilvl w:val="0"/>
          <w:numId w:val="27"/>
        </w:numPr>
        <w:spacing w:line="240" w:lineRule="auto"/>
        <w:ind w:firstLine="720"/>
        <w:jc w:val="both"/>
      </w:pPr>
      <w:r>
        <w:t>Nākošās sēdes laiks un vieta</w:t>
      </w:r>
    </w:p>
    <w:p w:rsidR="00087CBE" w:rsidRPr="00AF78FD" w:rsidRDefault="00AF78FD" w:rsidP="002F40B9">
      <w:pPr>
        <w:pStyle w:val="Sarakstarindkopa"/>
        <w:spacing w:line="240" w:lineRule="auto"/>
        <w:ind w:left="0" w:firstLine="720"/>
        <w:jc w:val="both"/>
      </w:pPr>
      <w:r>
        <w:t>Uzņēmēju konsultatīvās padomes sēdes dalībnieki vienojas, ka nākamā sapulce notiks 23. oktobrī plkst. 16:00 Uzņēmējdarbības atbalsta centrā – bibliotēkā “Sala”.</w:t>
      </w:r>
    </w:p>
    <w:p w:rsidR="00087CBE" w:rsidRDefault="000F6BAA" w:rsidP="002F40B9">
      <w:pPr>
        <w:spacing w:after="0" w:line="240" w:lineRule="auto"/>
        <w:ind w:firstLine="720"/>
        <w:jc w:val="both"/>
        <w:rPr>
          <w:rFonts w:cs="Times New Roman"/>
          <w:b/>
          <w:szCs w:val="24"/>
        </w:rPr>
      </w:pPr>
      <w:r>
        <w:rPr>
          <w:rFonts w:cs="Times New Roman"/>
          <w:b/>
          <w:szCs w:val="24"/>
        </w:rPr>
        <w:t>Lēmums Nr. 1</w:t>
      </w:r>
    </w:p>
    <w:p w:rsidR="009842F0" w:rsidRDefault="009842F0" w:rsidP="002F40B9">
      <w:pPr>
        <w:spacing w:after="0" w:line="240" w:lineRule="auto"/>
        <w:ind w:firstLine="720"/>
        <w:jc w:val="both"/>
        <w:rPr>
          <w:rFonts w:cs="Times New Roman"/>
          <w:b/>
          <w:szCs w:val="24"/>
        </w:rPr>
      </w:pPr>
      <w:r>
        <w:rPr>
          <w:rFonts w:cs="Times New Roman"/>
          <w:b/>
          <w:szCs w:val="24"/>
        </w:rPr>
        <w:t>Lūgt Alojas novada domes speciālistus apkopot informāciju par Alojas novada pašvaldības mežiem.</w:t>
      </w:r>
    </w:p>
    <w:p w:rsidR="009842F0" w:rsidRDefault="009842F0" w:rsidP="002F40B9">
      <w:pPr>
        <w:spacing w:after="0" w:line="240" w:lineRule="auto"/>
        <w:ind w:firstLine="720"/>
        <w:jc w:val="both"/>
        <w:rPr>
          <w:rFonts w:cs="Times New Roman"/>
          <w:b/>
          <w:szCs w:val="24"/>
        </w:rPr>
      </w:pPr>
    </w:p>
    <w:p w:rsidR="009842F0" w:rsidRDefault="009842F0" w:rsidP="002F40B9">
      <w:pPr>
        <w:spacing w:after="0" w:line="240" w:lineRule="auto"/>
        <w:ind w:firstLine="720"/>
        <w:jc w:val="both"/>
        <w:rPr>
          <w:rFonts w:cs="Times New Roman"/>
          <w:b/>
          <w:szCs w:val="24"/>
        </w:rPr>
      </w:pPr>
      <w:r>
        <w:rPr>
          <w:rFonts w:cs="Times New Roman"/>
          <w:b/>
          <w:szCs w:val="24"/>
        </w:rPr>
        <w:t>Lēmums Nr. 2</w:t>
      </w:r>
    </w:p>
    <w:p w:rsidR="008922CE" w:rsidRPr="00B43076" w:rsidRDefault="00B43076" w:rsidP="002F40B9">
      <w:pPr>
        <w:spacing w:after="0" w:line="240" w:lineRule="auto"/>
        <w:ind w:firstLine="720"/>
        <w:jc w:val="both"/>
        <w:rPr>
          <w:rFonts w:cs="Times New Roman"/>
          <w:b/>
          <w:szCs w:val="24"/>
        </w:rPr>
      </w:pPr>
      <w:r w:rsidRPr="00B43076">
        <w:rPr>
          <w:rFonts w:cs="Times New Roman"/>
          <w:b/>
          <w:szCs w:val="24"/>
        </w:rPr>
        <w:t>I.</w:t>
      </w:r>
      <w:r>
        <w:rPr>
          <w:rFonts w:cs="Times New Roman"/>
          <w:b/>
          <w:szCs w:val="24"/>
        </w:rPr>
        <w:t xml:space="preserve"> </w:t>
      </w:r>
      <w:r w:rsidRPr="00B43076">
        <w:rPr>
          <w:rFonts w:cs="Times New Roman"/>
          <w:b/>
          <w:szCs w:val="24"/>
        </w:rPr>
        <w:t>Možvillo rosina noformulēt lēmumu, kuru iesniegts Alojas novada pašvaldībā, ka esam informēti par šo jautājumu un lūgt Alojas novada pašvaldību vērst uzmanību šai problēmai.</w:t>
      </w:r>
    </w:p>
    <w:p w:rsidR="000548AF" w:rsidRDefault="000548AF" w:rsidP="002F40B9">
      <w:pPr>
        <w:spacing w:after="0" w:line="240" w:lineRule="auto"/>
        <w:ind w:firstLine="720"/>
        <w:jc w:val="both"/>
        <w:rPr>
          <w:rFonts w:cs="Times New Roman"/>
          <w:b/>
          <w:szCs w:val="24"/>
        </w:rPr>
      </w:pPr>
    </w:p>
    <w:p w:rsidR="008922CE" w:rsidRDefault="000548AF" w:rsidP="002F40B9">
      <w:pPr>
        <w:spacing w:after="0" w:line="240" w:lineRule="auto"/>
        <w:ind w:firstLine="720"/>
        <w:jc w:val="both"/>
        <w:rPr>
          <w:rFonts w:cs="Times New Roman"/>
          <w:b/>
          <w:szCs w:val="24"/>
        </w:rPr>
      </w:pPr>
      <w:r>
        <w:rPr>
          <w:rFonts w:cs="Times New Roman"/>
          <w:b/>
          <w:szCs w:val="24"/>
        </w:rPr>
        <w:t>Lēmums Nr. 3</w:t>
      </w:r>
    </w:p>
    <w:p w:rsidR="001470DD" w:rsidRDefault="001470DD" w:rsidP="002F40B9">
      <w:pPr>
        <w:spacing w:after="0" w:line="240" w:lineRule="auto"/>
        <w:ind w:firstLine="720"/>
        <w:jc w:val="both"/>
        <w:rPr>
          <w:rFonts w:cs="Times New Roman"/>
          <w:b/>
          <w:szCs w:val="24"/>
        </w:rPr>
      </w:pPr>
      <w:r>
        <w:rPr>
          <w:rFonts w:cs="Times New Roman"/>
          <w:b/>
          <w:szCs w:val="24"/>
        </w:rPr>
        <w:t>Alojas novada uzņēmēju kopsapulci organizēt 24. novembrī.</w:t>
      </w:r>
    </w:p>
    <w:p w:rsidR="005C1A86" w:rsidRDefault="005C1A86" w:rsidP="002F40B9">
      <w:pPr>
        <w:spacing w:after="0" w:line="240" w:lineRule="auto"/>
        <w:ind w:firstLine="720"/>
        <w:jc w:val="both"/>
        <w:rPr>
          <w:b/>
          <w:szCs w:val="24"/>
        </w:rPr>
      </w:pPr>
    </w:p>
    <w:p w:rsidR="00826936" w:rsidRPr="00CD185C" w:rsidRDefault="0000064A" w:rsidP="002F40B9">
      <w:pPr>
        <w:pStyle w:val="Sarakstarindkopa"/>
        <w:spacing w:after="0" w:line="240" w:lineRule="auto"/>
        <w:ind w:left="0" w:firstLine="720"/>
        <w:jc w:val="both"/>
        <w:rPr>
          <w:b/>
          <w:szCs w:val="24"/>
        </w:rPr>
      </w:pPr>
      <w:r w:rsidRPr="00CD185C">
        <w:rPr>
          <w:b/>
          <w:szCs w:val="24"/>
        </w:rPr>
        <w:t>Sēde slē</w:t>
      </w:r>
      <w:r w:rsidR="00447E81">
        <w:rPr>
          <w:b/>
          <w:szCs w:val="24"/>
        </w:rPr>
        <w:t>g</w:t>
      </w:r>
      <w:r w:rsidR="00E617DE">
        <w:rPr>
          <w:b/>
          <w:szCs w:val="24"/>
        </w:rPr>
        <w:t>ta plkst. 17</w:t>
      </w:r>
      <w:r w:rsidR="00B62CA9">
        <w:rPr>
          <w:b/>
          <w:szCs w:val="24"/>
        </w:rPr>
        <w:t>.5</w:t>
      </w:r>
      <w:r w:rsidR="00BA5D93">
        <w:rPr>
          <w:b/>
          <w:szCs w:val="24"/>
        </w:rPr>
        <w:t>0</w:t>
      </w:r>
    </w:p>
    <w:p w:rsidR="00EF2180" w:rsidRPr="00CD185C" w:rsidRDefault="00EF2180" w:rsidP="002F40B9">
      <w:pPr>
        <w:pStyle w:val="Sarakstarindkopa"/>
        <w:spacing w:after="0" w:line="240" w:lineRule="auto"/>
        <w:ind w:left="0" w:firstLine="720"/>
        <w:jc w:val="both"/>
        <w:rPr>
          <w:b/>
          <w:szCs w:val="24"/>
        </w:rPr>
      </w:pPr>
    </w:p>
    <w:p w:rsidR="00826936" w:rsidRPr="00CD185C" w:rsidRDefault="00F673EB" w:rsidP="002F40B9">
      <w:pPr>
        <w:pStyle w:val="Sarakstarindkopa"/>
        <w:spacing w:after="0" w:line="240" w:lineRule="auto"/>
        <w:ind w:left="0" w:firstLine="72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2F40B9">
      <w:pPr>
        <w:pStyle w:val="Sarakstarindkopa"/>
        <w:spacing w:after="0" w:line="240" w:lineRule="auto"/>
        <w:ind w:left="0" w:firstLine="720"/>
        <w:jc w:val="both"/>
        <w:rPr>
          <w:b/>
          <w:szCs w:val="24"/>
        </w:rPr>
      </w:pPr>
    </w:p>
    <w:p w:rsidR="00733D15" w:rsidRPr="00CD185C" w:rsidRDefault="00826936" w:rsidP="002F40B9">
      <w:pPr>
        <w:pStyle w:val="Sarakstarindkopa"/>
        <w:spacing w:after="0" w:line="240" w:lineRule="auto"/>
        <w:ind w:left="0" w:firstLine="72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00" w:rsidRDefault="00651900" w:rsidP="004A0016">
      <w:pPr>
        <w:spacing w:after="0" w:line="240" w:lineRule="auto"/>
      </w:pPr>
      <w:r>
        <w:separator/>
      </w:r>
    </w:p>
  </w:endnote>
  <w:endnote w:type="continuationSeparator" w:id="0">
    <w:p w:rsidR="00651900" w:rsidRDefault="00651900"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FC31A7" w:rsidRDefault="00FC31A7">
        <w:pPr>
          <w:pStyle w:val="Kjene"/>
          <w:jc w:val="center"/>
        </w:pPr>
        <w:r>
          <w:fldChar w:fldCharType="begin"/>
        </w:r>
        <w:r>
          <w:instrText>PAGE   \* MERGEFORMAT</w:instrText>
        </w:r>
        <w:r>
          <w:fldChar w:fldCharType="separate"/>
        </w:r>
        <w:r w:rsidR="00651900">
          <w:rPr>
            <w:noProof/>
          </w:rPr>
          <w:t>1</w:t>
        </w:r>
        <w:r>
          <w:fldChar w:fldCharType="end"/>
        </w:r>
      </w:p>
    </w:sdtContent>
  </w:sdt>
  <w:p w:rsidR="00FC31A7" w:rsidRDefault="00FC31A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00" w:rsidRDefault="00651900" w:rsidP="004A0016">
      <w:pPr>
        <w:spacing w:after="0" w:line="240" w:lineRule="auto"/>
      </w:pPr>
      <w:r>
        <w:separator/>
      </w:r>
    </w:p>
  </w:footnote>
  <w:footnote w:type="continuationSeparator" w:id="0">
    <w:p w:rsidR="00651900" w:rsidRDefault="00651900"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529"/>
    <w:multiLevelType w:val="hybridMultilevel"/>
    <w:tmpl w:val="B732916E"/>
    <w:lvl w:ilvl="0" w:tplc="F1BC7EBE">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2470832"/>
    <w:multiLevelType w:val="hybridMultilevel"/>
    <w:tmpl w:val="81761CB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217AA"/>
    <w:multiLevelType w:val="hybridMultilevel"/>
    <w:tmpl w:val="CC5A1DF4"/>
    <w:lvl w:ilvl="0" w:tplc="C696DC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7"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31F2503"/>
    <w:multiLevelType w:val="hybridMultilevel"/>
    <w:tmpl w:val="449A336A"/>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F068AA"/>
    <w:multiLevelType w:val="hybridMultilevel"/>
    <w:tmpl w:val="094AA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3C3BFE"/>
    <w:multiLevelType w:val="hybridMultilevel"/>
    <w:tmpl w:val="F918CB3C"/>
    <w:lvl w:ilvl="0" w:tplc="B5CA97BE">
      <w:start w:val="2"/>
      <w:numFmt w:val="decimal"/>
      <w:lvlText w:val="%1."/>
      <w:lvlJc w:val="left"/>
      <w:pPr>
        <w:ind w:left="5760" w:hanging="360"/>
      </w:pPr>
      <w:rPr>
        <w:rFonts w:hint="default"/>
      </w:rPr>
    </w:lvl>
    <w:lvl w:ilvl="1" w:tplc="04260019" w:tentative="1">
      <w:start w:val="1"/>
      <w:numFmt w:val="lowerLetter"/>
      <w:lvlText w:val="%2."/>
      <w:lvlJc w:val="left"/>
      <w:pPr>
        <w:ind w:left="6480" w:hanging="360"/>
      </w:pPr>
    </w:lvl>
    <w:lvl w:ilvl="2" w:tplc="0426001B" w:tentative="1">
      <w:start w:val="1"/>
      <w:numFmt w:val="lowerRoman"/>
      <w:lvlText w:val="%3."/>
      <w:lvlJc w:val="right"/>
      <w:pPr>
        <w:ind w:left="7200" w:hanging="180"/>
      </w:pPr>
    </w:lvl>
    <w:lvl w:ilvl="3" w:tplc="0426000F" w:tentative="1">
      <w:start w:val="1"/>
      <w:numFmt w:val="decimal"/>
      <w:lvlText w:val="%4."/>
      <w:lvlJc w:val="left"/>
      <w:pPr>
        <w:ind w:left="7920" w:hanging="360"/>
      </w:pPr>
    </w:lvl>
    <w:lvl w:ilvl="4" w:tplc="04260019" w:tentative="1">
      <w:start w:val="1"/>
      <w:numFmt w:val="lowerLetter"/>
      <w:lvlText w:val="%5."/>
      <w:lvlJc w:val="left"/>
      <w:pPr>
        <w:ind w:left="8640" w:hanging="360"/>
      </w:pPr>
    </w:lvl>
    <w:lvl w:ilvl="5" w:tplc="0426001B" w:tentative="1">
      <w:start w:val="1"/>
      <w:numFmt w:val="lowerRoman"/>
      <w:lvlText w:val="%6."/>
      <w:lvlJc w:val="right"/>
      <w:pPr>
        <w:ind w:left="9360" w:hanging="180"/>
      </w:pPr>
    </w:lvl>
    <w:lvl w:ilvl="6" w:tplc="0426000F" w:tentative="1">
      <w:start w:val="1"/>
      <w:numFmt w:val="decimal"/>
      <w:lvlText w:val="%7."/>
      <w:lvlJc w:val="left"/>
      <w:pPr>
        <w:ind w:left="10080" w:hanging="360"/>
      </w:pPr>
    </w:lvl>
    <w:lvl w:ilvl="7" w:tplc="04260019" w:tentative="1">
      <w:start w:val="1"/>
      <w:numFmt w:val="lowerLetter"/>
      <w:lvlText w:val="%8."/>
      <w:lvlJc w:val="left"/>
      <w:pPr>
        <w:ind w:left="10800" w:hanging="360"/>
      </w:pPr>
    </w:lvl>
    <w:lvl w:ilvl="8" w:tplc="0426001B" w:tentative="1">
      <w:start w:val="1"/>
      <w:numFmt w:val="lowerRoman"/>
      <w:lvlText w:val="%9."/>
      <w:lvlJc w:val="right"/>
      <w:pPr>
        <w:ind w:left="11520" w:hanging="180"/>
      </w:pPr>
    </w:lvl>
  </w:abstractNum>
  <w:abstractNum w:abstractNumId="11" w15:restartNumberingAfterBreak="0">
    <w:nsid w:val="24406DEC"/>
    <w:multiLevelType w:val="hybridMultilevel"/>
    <w:tmpl w:val="53543CA8"/>
    <w:lvl w:ilvl="0" w:tplc="FF5C38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4C6D64"/>
    <w:multiLevelType w:val="hybridMultilevel"/>
    <w:tmpl w:val="B0BA581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D4333E"/>
    <w:multiLevelType w:val="hybridMultilevel"/>
    <w:tmpl w:val="3542B438"/>
    <w:lvl w:ilvl="0" w:tplc="C0FAF316">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3FEB5CC5"/>
    <w:multiLevelType w:val="hybridMultilevel"/>
    <w:tmpl w:val="8ABCBCB0"/>
    <w:lvl w:ilvl="0" w:tplc="04260009">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6F42A4"/>
    <w:multiLevelType w:val="hybridMultilevel"/>
    <w:tmpl w:val="3CA4C972"/>
    <w:lvl w:ilvl="0" w:tplc="1590BB90">
      <w:start w:val="9"/>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4952DE7"/>
    <w:multiLevelType w:val="hybridMultilevel"/>
    <w:tmpl w:val="8E0A7CE2"/>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B06082"/>
    <w:multiLevelType w:val="hybridMultilevel"/>
    <w:tmpl w:val="B7A029E4"/>
    <w:lvl w:ilvl="0" w:tplc="7C22A6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94633C"/>
    <w:multiLevelType w:val="hybridMultilevel"/>
    <w:tmpl w:val="70469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8"/>
  </w:num>
  <w:num w:numId="6">
    <w:abstractNumId w:val="21"/>
  </w:num>
  <w:num w:numId="7">
    <w:abstractNumId w:val="22"/>
  </w:num>
  <w:num w:numId="8">
    <w:abstractNumId w:val="20"/>
  </w:num>
  <w:num w:numId="9">
    <w:abstractNumId w:val="26"/>
  </w:num>
  <w:num w:numId="10">
    <w:abstractNumId w:val="3"/>
  </w:num>
  <w:num w:numId="11">
    <w:abstractNumId w:val="23"/>
  </w:num>
  <w:num w:numId="12">
    <w:abstractNumId w:val="13"/>
  </w:num>
  <w:num w:numId="13">
    <w:abstractNumId w:val="16"/>
  </w:num>
  <w:num w:numId="14">
    <w:abstractNumId w:val="5"/>
  </w:num>
  <w:num w:numId="15">
    <w:abstractNumId w:val="2"/>
  </w:num>
  <w:num w:numId="16">
    <w:abstractNumId w:val="12"/>
  </w:num>
  <w:num w:numId="17">
    <w:abstractNumId w:val="15"/>
  </w:num>
  <w:num w:numId="18">
    <w:abstractNumId w:val="0"/>
  </w:num>
  <w:num w:numId="19">
    <w:abstractNumId w:val="10"/>
  </w:num>
  <w:num w:numId="20">
    <w:abstractNumId w:val="14"/>
  </w:num>
  <w:num w:numId="21">
    <w:abstractNumId w:val="11"/>
  </w:num>
  <w:num w:numId="22">
    <w:abstractNumId w:val="4"/>
  </w:num>
  <w:num w:numId="23">
    <w:abstractNumId w:val="24"/>
  </w:num>
  <w:num w:numId="24">
    <w:abstractNumId w:val="19"/>
  </w:num>
  <w:num w:numId="25">
    <w:abstractNumId w:val="17"/>
  </w:num>
  <w:num w:numId="26">
    <w:abstractNumId w:val="8"/>
  </w:num>
  <w:num w:numId="27">
    <w:abstractNumId w:val="9"/>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06142"/>
    <w:rsid w:val="00013504"/>
    <w:rsid w:val="000140E3"/>
    <w:rsid w:val="000170C3"/>
    <w:rsid w:val="00023A26"/>
    <w:rsid w:val="00025C5C"/>
    <w:rsid w:val="00025F09"/>
    <w:rsid w:val="00027697"/>
    <w:rsid w:val="000323C1"/>
    <w:rsid w:val="00043E27"/>
    <w:rsid w:val="000548AF"/>
    <w:rsid w:val="00064B76"/>
    <w:rsid w:val="00076471"/>
    <w:rsid w:val="000771FA"/>
    <w:rsid w:val="00082A9B"/>
    <w:rsid w:val="00087CBE"/>
    <w:rsid w:val="00094A55"/>
    <w:rsid w:val="000962DE"/>
    <w:rsid w:val="00096BAE"/>
    <w:rsid w:val="000A1A87"/>
    <w:rsid w:val="000A7D46"/>
    <w:rsid w:val="000B113C"/>
    <w:rsid w:val="000C03A7"/>
    <w:rsid w:val="000D2926"/>
    <w:rsid w:val="000D29DC"/>
    <w:rsid w:val="000D3CA6"/>
    <w:rsid w:val="000D45D7"/>
    <w:rsid w:val="000D6627"/>
    <w:rsid w:val="000E479C"/>
    <w:rsid w:val="000F6587"/>
    <w:rsid w:val="000F6BAA"/>
    <w:rsid w:val="00103974"/>
    <w:rsid w:val="00105D5B"/>
    <w:rsid w:val="00117DDB"/>
    <w:rsid w:val="00124E26"/>
    <w:rsid w:val="00131F52"/>
    <w:rsid w:val="00135235"/>
    <w:rsid w:val="001366BE"/>
    <w:rsid w:val="001404CC"/>
    <w:rsid w:val="00140DED"/>
    <w:rsid w:val="001470DD"/>
    <w:rsid w:val="00152E4C"/>
    <w:rsid w:val="001574EA"/>
    <w:rsid w:val="00161615"/>
    <w:rsid w:val="00166118"/>
    <w:rsid w:val="001778CF"/>
    <w:rsid w:val="00184283"/>
    <w:rsid w:val="00190CD1"/>
    <w:rsid w:val="00194945"/>
    <w:rsid w:val="00196447"/>
    <w:rsid w:val="001A2C44"/>
    <w:rsid w:val="001B6526"/>
    <w:rsid w:val="001B7489"/>
    <w:rsid w:val="001C03DA"/>
    <w:rsid w:val="001C41F8"/>
    <w:rsid w:val="001C4D9F"/>
    <w:rsid w:val="001C7ED3"/>
    <w:rsid w:val="001E3AC2"/>
    <w:rsid w:val="001F7E0D"/>
    <w:rsid w:val="002006C4"/>
    <w:rsid w:val="0020120C"/>
    <w:rsid w:val="002100C8"/>
    <w:rsid w:val="00210EFD"/>
    <w:rsid w:val="0021408E"/>
    <w:rsid w:val="00222745"/>
    <w:rsid w:val="00224FA0"/>
    <w:rsid w:val="0023371F"/>
    <w:rsid w:val="00234D3E"/>
    <w:rsid w:val="00244A59"/>
    <w:rsid w:val="00244E7F"/>
    <w:rsid w:val="00256A29"/>
    <w:rsid w:val="00257003"/>
    <w:rsid w:val="00264668"/>
    <w:rsid w:val="00273BC1"/>
    <w:rsid w:val="00277827"/>
    <w:rsid w:val="002808A1"/>
    <w:rsid w:val="00297132"/>
    <w:rsid w:val="002B0533"/>
    <w:rsid w:val="002B1862"/>
    <w:rsid w:val="002C18EC"/>
    <w:rsid w:val="002C7890"/>
    <w:rsid w:val="002D56D2"/>
    <w:rsid w:val="002E6D53"/>
    <w:rsid w:val="002F07DA"/>
    <w:rsid w:val="002F2B67"/>
    <w:rsid w:val="002F40B9"/>
    <w:rsid w:val="002F56EA"/>
    <w:rsid w:val="00302677"/>
    <w:rsid w:val="00302D79"/>
    <w:rsid w:val="00315CBA"/>
    <w:rsid w:val="00320E8C"/>
    <w:rsid w:val="003211A8"/>
    <w:rsid w:val="00337366"/>
    <w:rsid w:val="003373D1"/>
    <w:rsid w:val="00337D99"/>
    <w:rsid w:val="003429FC"/>
    <w:rsid w:val="00345DA0"/>
    <w:rsid w:val="0035116D"/>
    <w:rsid w:val="00352B33"/>
    <w:rsid w:val="003543CC"/>
    <w:rsid w:val="00354627"/>
    <w:rsid w:val="00357EF5"/>
    <w:rsid w:val="0036145D"/>
    <w:rsid w:val="00371F17"/>
    <w:rsid w:val="00373D25"/>
    <w:rsid w:val="00376A31"/>
    <w:rsid w:val="00376A58"/>
    <w:rsid w:val="0038011E"/>
    <w:rsid w:val="00383BF0"/>
    <w:rsid w:val="00384C2F"/>
    <w:rsid w:val="0038590B"/>
    <w:rsid w:val="003A7A5A"/>
    <w:rsid w:val="003B6508"/>
    <w:rsid w:val="003B6F44"/>
    <w:rsid w:val="003C410E"/>
    <w:rsid w:val="003C4E6A"/>
    <w:rsid w:val="003C6006"/>
    <w:rsid w:val="003D2FD0"/>
    <w:rsid w:val="003D5969"/>
    <w:rsid w:val="003E32F5"/>
    <w:rsid w:val="003E4EED"/>
    <w:rsid w:val="003E65AF"/>
    <w:rsid w:val="003F262C"/>
    <w:rsid w:val="003F3B2A"/>
    <w:rsid w:val="003F3C18"/>
    <w:rsid w:val="003F46E5"/>
    <w:rsid w:val="00402FE6"/>
    <w:rsid w:val="004051FA"/>
    <w:rsid w:val="00415128"/>
    <w:rsid w:val="004213F2"/>
    <w:rsid w:val="0042401D"/>
    <w:rsid w:val="00432E05"/>
    <w:rsid w:val="00434E7D"/>
    <w:rsid w:val="0043563B"/>
    <w:rsid w:val="00447E81"/>
    <w:rsid w:val="00454D37"/>
    <w:rsid w:val="004605F8"/>
    <w:rsid w:val="00464578"/>
    <w:rsid w:val="0046582B"/>
    <w:rsid w:val="0046615A"/>
    <w:rsid w:val="00475BA6"/>
    <w:rsid w:val="0047677A"/>
    <w:rsid w:val="004769B9"/>
    <w:rsid w:val="00476AA9"/>
    <w:rsid w:val="00483E07"/>
    <w:rsid w:val="00486CEA"/>
    <w:rsid w:val="004934BE"/>
    <w:rsid w:val="004A0016"/>
    <w:rsid w:val="004A5E50"/>
    <w:rsid w:val="004B0AB9"/>
    <w:rsid w:val="004B1E6B"/>
    <w:rsid w:val="004C02AA"/>
    <w:rsid w:val="004C7C66"/>
    <w:rsid w:val="004D516F"/>
    <w:rsid w:val="004E086E"/>
    <w:rsid w:val="004E1A2C"/>
    <w:rsid w:val="004E528F"/>
    <w:rsid w:val="004E7607"/>
    <w:rsid w:val="004F243A"/>
    <w:rsid w:val="004F4665"/>
    <w:rsid w:val="005028E9"/>
    <w:rsid w:val="00512CF6"/>
    <w:rsid w:val="00513C15"/>
    <w:rsid w:val="00516989"/>
    <w:rsid w:val="00525073"/>
    <w:rsid w:val="0055014F"/>
    <w:rsid w:val="00557481"/>
    <w:rsid w:val="0056671A"/>
    <w:rsid w:val="005671EA"/>
    <w:rsid w:val="00573C6D"/>
    <w:rsid w:val="005752C3"/>
    <w:rsid w:val="0058110F"/>
    <w:rsid w:val="0058731C"/>
    <w:rsid w:val="005933FD"/>
    <w:rsid w:val="005977DA"/>
    <w:rsid w:val="005A65E8"/>
    <w:rsid w:val="005B39D3"/>
    <w:rsid w:val="005C1A86"/>
    <w:rsid w:val="005C45CB"/>
    <w:rsid w:val="005C4E98"/>
    <w:rsid w:val="005C608E"/>
    <w:rsid w:val="005D2C98"/>
    <w:rsid w:val="005D2E5C"/>
    <w:rsid w:val="005D7265"/>
    <w:rsid w:val="005D7E71"/>
    <w:rsid w:val="005F0AC0"/>
    <w:rsid w:val="005F31DB"/>
    <w:rsid w:val="005F35EF"/>
    <w:rsid w:val="005F41AD"/>
    <w:rsid w:val="005F59C2"/>
    <w:rsid w:val="00604D92"/>
    <w:rsid w:val="00610C2D"/>
    <w:rsid w:val="0061102D"/>
    <w:rsid w:val="00616DA5"/>
    <w:rsid w:val="00620FFB"/>
    <w:rsid w:val="00621D93"/>
    <w:rsid w:val="0062405A"/>
    <w:rsid w:val="00627665"/>
    <w:rsid w:val="0063164B"/>
    <w:rsid w:val="006342C3"/>
    <w:rsid w:val="00643900"/>
    <w:rsid w:val="00644556"/>
    <w:rsid w:val="0064463C"/>
    <w:rsid w:val="00650064"/>
    <w:rsid w:val="006504A1"/>
    <w:rsid w:val="00651900"/>
    <w:rsid w:val="0065306D"/>
    <w:rsid w:val="00653A12"/>
    <w:rsid w:val="00661F19"/>
    <w:rsid w:val="00676DAE"/>
    <w:rsid w:val="00677CE1"/>
    <w:rsid w:val="00691EE0"/>
    <w:rsid w:val="006951BD"/>
    <w:rsid w:val="006A23AC"/>
    <w:rsid w:val="006A4BE0"/>
    <w:rsid w:val="006B081A"/>
    <w:rsid w:val="006B353B"/>
    <w:rsid w:val="006C17F1"/>
    <w:rsid w:val="006D17CC"/>
    <w:rsid w:val="006D1F26"/>
    <w:rsid w:val="006D29D8"/>
    <w:rsid w:val="006D46F8"/>
    <w:rsid w:val="006D7435"/>
    <w:rsid w:val="006E43A6"/>
    <w:rsid w:val="006E4A2E"/>
    <w:rsid w:val="006F1A0C"/>
    <w:rsid w:val="006F346C"/>
    <w:rsid w:val="006F6ACB"/>
    <w:rsid w:val="00702B4B"/>
    <w:rsid w:val="00702E57"/>
    <w:rsid w:val="007129C3"/>
    <w:rsid w:val="00717AAD"/>
    <w:rsid w:val="00717C94"/>
    <w:rsid w:val="0072264E"/>
    <w:rsid w:val="00732293"/>
    <w:rsid w:val="0073335E"/>
    <w:rsid w:val="00733D15"/>
    <w:rsid w:val="00734A4E"/>
    <w:rsid w:val="007411DE"/>
    <w:rsid w:val="00742190"/>
    <w:rsid w:val="007426A5"/>
    <w:rsid w:val="00760F6B"/>
    <w:rsid w:val="00765723"/>
    <w:rsid w:val="00776FAC"/>
    <w:rsid w:val="00786F82"/>
    <w:rsid w:val="00796C83"/>
    <w:rsid w:val="00797474"/>
    <w:rsid w:val="007A74F8"/>
    <w:rsid w:val="007B3548"/>
    <w:rsid w:val="007C108B"/>
    <w:rsid w:val="007C7DD5"/>
    <w:rsid w:val="007D2258"/>
    <w:rsid w:val="007E0E89"/>
    <w:rsid w:val="007E2410"/>
    <w:rsid w:val="007F11CD"/>
    <w:rsid w:val="007F2227"/>
    <w:rsid w:val="007F6D04"/>
    <w:rsid w:val="008042F7"/>
    <w:rsid w:val="00805D07"/>
    <w:rsid w:val="00814D31"/>
    <w:rsid w:val="008220FC"/>
    <w:rsid w:val="008242F0"/>
    <w:rsid w:val="00826936"/>
    <w:rsid w:val="00831688"/>
    <w:rsid w:val="0083188C"/>
    <w:rsid w:val="008322B0"/>
    <w:rsid w:val="008324F0"/>
    <w:rsid w:val="00834193"/>
    <w:rsid w:val="008406DF"/>
    <w:rsid w:val="00854691"/>
    <w:rsid w:val="00862867"/>
    <w:rsid w:val="0086708E"/>
    <w:rsid w:val="008813A6"/>
    <w:rsid w:val="00881B34"/>
    <w:rsid w:val="00882C03"/>
    <w:rsid w:val="008879BE"/>
    <w:rsid w:val="00891372"/>
    <w:rsid w:val="008922CE"/>
    <w:rsid w:val="00897732"/>
    <w:rsid w:val="008B0F81"/>
    <w:rsid w:val="008C48FC"/>
    <w:rsid w:val="008D3994"/>
    <w:rsid w:val="008E508B"/>
    <w:rsid w:val="008F052B"/>
    <w:rsid w:val="008F1703"/>
    <w:rsid w:val="009005D2"/>
    <w:rsid w:val="009009AE"/>
    <w:rsid w:val="009046C0"/>
    <w:rsid w:val="009114D0"/>
    <w:rsid w:val="00917AA0"/>
    <w:rsid w:val="00920685"/>
    <w:rsid w:val="00921356"/>
    <w:rsid w:val="00922F5C"/>
    <w:rsid w:val="0094142B"/>
    <w:rsid w:val="00943E1C"/>
    <w:rsid w:val="009524CD"/>
    <w:rsid w:val="00952B9F"/>
    <w:rsid w:val="00953A16"/>
    <w:rsid w:val="009625B7"/>
    <w:rsid w:val="0096522E"/>
    <w:rsid w:val="00971918"/>
    <w:rsid w:val="00972491"/>
    <w:rsid w:val="00974C61"/>
    <w:rsid w:val="0097693A"/>
    <w:rsid w:val="00981792"/>
    <w:rsid w:val="009842F0"/>
    <w:rsid w:val="00990DA0"/>
    <w:rsid w:val="00995CB2"/>
    <w:rsid w:val="009B0AF4"/>
    <w:rsid w:val="009D1979"/>
    <w:rsid w:val="009D5AC5"/>
    <w:rsid w:val="009D6952"/>
    <w:rsid w:val="009E15CD"/>
    <w:rsid w:val="009E5DE8"/>
    <w:rsid w:val="009E6350"/>
    <w:rsid w:val="009E7AEB"/>
    <w:rsid w:val="009F5C15"/>
    <w:rsid w:val="009F72D9"/>
    <w:rsid w:val="00A00686"/>
    <w:rsid w:val="00A05673"/>
    <w:rsid w:val="00A079A8"/>
    <w:rsid w:val="00A2482E"/>
    <w:rsid w:val="00A345AC"/>
    <w:rsid w:val="00A37231"/>
    <w:rsid w:val="00A4761C"/>
    <w:rsid w:val="00A57FD8"/>
    <w:rsid w:val="00A60E66"/>
    <w:rsid w:val="00A66B94"/>
    <w:rsid w:val="00A70851"/>
    <w:rsid w:val="00A73928"/>
    <w:rsid w:val="00A74632"/>
    <w:rsid w:val="00A76696"/>
    <w:rsid w:val="00A82147"/>
    <w:rsid w:val="00A842A3"/>
    <w:rsid w:val="00A84753"/>
    <w:rsid w:val="00A85DEC"/>
    <w:rsid w:val="00A92488"/>
    <w:rsid w:val="00A92A19"/>
    <w:rsid w:val="00A93998"/>
    <w:rsid w:val="00AB37A1"/>
    <w:rsid w:val="00AC0490"/>
    <w:rsid w:val="00AC1C3F"/>
    <w:rsid w:val="00AC3C71"/>
    <w:rsid w:val="00AD655B"/>
    <w:rsid w:val="00AD69FB"/>
    <w:rsid w:val="00AE0884"/>
    <w:rsid w:val="00AE4F0F"/>
    <w:rsid w:val="00AE76FD"/>
    <w:rsid w:val="00AE79BA"/>
    <w:rsid w:val="00AF668C"/>
    <w:rsid w:val="00AF72EC"/>
    <w:rsid w:val="00AF78FD"/>
    <w:rsid w:val="00B02025"/>
    <w:rsid w:val="00B17158"/>
    <w:rsid w:val="00B2136A"/>
    <w:rsid w:val="00B21FF8"/>
    <w:rsid w:val="00B23620"/>
    <w:rsid w:val="00B27A1C"/>
    <w:rsid w:val="00B30E87"/>
    <w:rsid w:val="00B31407"/>
    <w:rsid w:val="00B40A16"/>
    <w:rsid w:val="00B43076"/>
    <w:rsid w:val="00B52C1C"/>
    <w:rsid w:val="00B62CA9"/>
    <w:rsid w:val="00B80160"/>
    <w:rsid w:val="00B810E1"/>
    <w:rsid w:val="00B832A5"/>
    <w:rsid w:val="00B90E14"/>
    <w:rsid w:val="00B95403"/>
    <w:rsid w:val="00BA0A03"/>
    <w:rsid w:val="00BA36C1"/>
    <w:rsid w:val="00BA5D93"/>
    <w:rsid w:val="00BB7E9C"/>
    <w:rsid w:val="00BC1312"/>
    <w:rsid w:val="00BC20EC"/>
    <w:rsid w:val="00BD0196"/>
    <w:rsid w:val="00BD0BB3"/>
    <w:rsid w:val="00BD712A"/>
    <w:rsid w:val="00BD7BE7"/>
    <w:rsid w:val="00BD7E3B"/>
    <w:rsid w:val="00BE44F7"/>
    <w:rsid w:val="00BE6630"/>
    <w:rsid w:val="00BF1D7A"/>
    <w:rsid w:val="00BF7FD5"/>
    <w:rsid w:val="00C04250"/>
    <w:rsid w:val="00C06C0A"/>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66032"/>
    <w:rsid w:val="00C724F2"/>
    <w:rsid w:val="00C80206"/>
    <w:rsid w:val="00C814D6"/>
    <w:rsid w:val="00C84733"/>
    <w:rsid w:val="00C910E8"/>
    <w:rsid w:val="00C9185B"/>
    <w:rsid w:val="00C92215"/>
    <w:rsid w:val="00C95AEB"/>
    <w:rsid w:val="00CA0BD4"/>
    <w:rsid w:val="00CB0F7D"/>
    <w:rsid w:val="00CC5EA9"/>
    <w:rsid w:val="00CC67AC"/>
    <w:rsid w:val="00CD185C"/>
    <w:rsid w:val="00CD2386"/>
    <w:rsid w:val="00CE48C2"/>
    <w:rsid w:val="00CE5B34"/>
    <w:rsid w:val="00CF1756"/>
    <w:rsid w:val="00CF4D5B"/>
    <w:rsid w:val="00D00450"/>
    <w:rsid w:val="00D05E17"/>
    <w:rsid w:val="00D211DA"/>
    <w:rsid w:val="00D22455"/>
    <w:rsid w:val="00D24CE7"/>
    <w:rsid w:val="00D2730C"/>
    <w:rsid w:val="00D27EDA"/>
    <w:rsid w:val="00D3361A"/>
    <w:rsid w:val="00D37D55"/>
    <w:rsid w:val="00D41765"/>
    <w:rsid w:val="00D45FF9"/>
    <w:rsid w:val="00D60182"/>
    <w:rsid w:val="00D62424"/>
    <w:rsid w:val="00D73B66"/>
    <w:rsid w:val="00D82F71"/>
    <w:rsid w:val="00D9398D"/>
    <w:rsid w:val="00DA0BE7"/>
    <w:rsid w:val="00DA3966"/>
    <w:rsid w:val="00DB292C"/>
    <w:rsid w:val="00DC120F"/>
    <w:rsid w:val="00DC783F"/>
    <w:rsid w:val="00DD0943"/>
    <w:rsid w:val="00DD43AE"/>
    <w:rsid w:val="00DD5A76"/>
    <w:rsid w:val="00DD70DD"/>
    <w:rsid w:val="00DE2E68"/>
    <w:rsid w:val="00DE5DBC"/>
    <w:rsid w:val="00DE7A55"/>
    <w:rsid w:val="00DF2823"/>
    <w:rsid w:val="00E02398"/>
    <w:rsid w:val="00E05BE9"/>
    <w:rsid w:val="00E128E0"/>
    <w:rsid w:val="00E158C6"/>
    <w:rsid w:val="00E2028B"/>
    <w:rsid w:val="00E268DC"/>
    <w:rsid w:val="00E269A6"/>
    <w:rsid w:val="00E26A70"/>
    <w:rsid w:val="00E31E14"/>
    <w:rsid w:val="00E321ED"/>
    <w:rsid w:val="00E32CDB"/>
    <w:rsid w:val="00E352A4"/>
    <w:rsid w:val="00E440C2"/>
    <w:rsid w:val="00E44EB6"/>
    <w:rsid w:val="00E463A7"/>
    <w:rsid w:val="00E47319"/>
    <w:rsid w:val="00E47E5C"/>
    <w:rsid w:val="00E509D3"/>
    <w:rsid w:val="00E51A18"/>
    <w:rsid w:val="00E52B56"/>
    <w:rsid w:val="00E617DE"/>
    <w:rsid w:val="00E638ED"/>
    <w:rsid w:val="00E71E6F"/>
    <w:rsid w:val="00E73DAF"/>
    <w:rsid w:val="00E77E3C"/>
    <w:rsid w:val="00E8103F"/>
    <w:rsid w:val="00E90322"/>
    <w:rsid w:val="00EA69BA"/>
    <w:rsid w:val="00EC71F6"/>
    <w:rsid w:val="00EC7E6B"/>
    <w:rsid w:val="00ED1041"/>
    <w:rsid w:val="00ED4022"/>
    <w:rsid w:val="00ED5BE0"/>
    <w:rsid w:val="00ED6128"/>
    <w:rsid w:val="00EF2180"/>
    <w:rsid w:val="00EF6B34"/>
    <w:rsid w:val="00F023B4"/>
    <w:rsid w:val="00F05041"/>
    <w:rsid w:val="00F05B7E"/>
    <w:rsid w:val="00F06ADF"/>
    <w:rsid w:val="00F06BA1"/>
    <w:rsid w:val="00F17658"/>
    <w:rsid w:val="00F24821"/>
    <w:rsid w:val="00F27B9E"/>
    <w:rsid w:val="00F3110C"/>
    <w:rsid w:val="00F339A3"/>
    <w:rsid w:val="00F5017F"/>
    <w:rsid w:val="00F516EB"/>
    <w:rsid w:val="00F525D4"/>
    <w:rsid w:val="00F52F5E"/>
    <w:rsid w:val="00F619E5"/>
    <w:rsid w:val="00F64450"/>
    <w:rsid w:val="00F65001"/>
    <w:rsid w:val="00F673EB"/>
    <w:rsid w:val="00F72DDD"/>
    <w:rsid w:val="00F738D2"/>
    <w:rsid w:val="00F749D6"/>
    <w:rsid w:val="00F83084"/>
    <w:rsid w:val="00FA3053"/>
    <w:rsid w:val="00FA3C74"/>
    <w:rsid w:val="00FA406C"/>
    <w:rsid w:val="00FA4ADC"/>
    <w:rsid w:val="00FB6FC1"/>
    <w:rsid w:val="00FC11F1"/>
    <w:rsid w:val="00FC31A7"/>
    <w:rsid w:val="00FC5A06"/>
    <w:rsid w:val="00FD0BE7"/>
    <w:rsid w:val="00FE5640"/>
    <w:rsid w:val="00FF2B69"/>
    <w:rsid w:val="00FF3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5C5F-67E0-42D3-B418-FFA62520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4</Pages>
  <Words>5922</Words>
  <Characters>3377</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25</cp:revision>
  <cp:lastPrinted>2017-09-18T13:19:00Z</cp:lastPrinted>
  <dcterms:created xsi:type="dcterms:W3CDTF">2015-04-02T09:48:00Z</dcterms:created>
  <dcterms:modified xsi:type="dcterms:W3CDTF">2017-10-02T07:29:00Z</dcterms:modified>
</cp:coreProperties>
</file>